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A6" w:rsidRPr="00A91019" w:rsidRDefault="0044034C" w:rsidP="0044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Защита опыта</w:t>
      </w:r>
    </w:p>
    <w:p w:rsidR="0044034C" w:rsidRPr="00A91019" w:rsidRDefault="00636CEB" w:rsidP="00440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t xml:space="preserve"> дух</w:t>
      </w:r>
      <w:r w:rsidRPr="00A91019">
        <w:rPr>
          <w:rFonts w:ascii="Times New Roman" w:hAnsi="Times New Roman" w:cs="Times New Roman"/>
          <w:b/>
          <w:sz w:val="28"/>
          <w:szCs w:val="28"/>
        </w:rPr>
        <w:t>овно-нравственных  ценностей при изучении  курса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br/>
        <w:t>«Основы религиозной культуры и светской этики»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br/>
      </w:r>
    </w:p>
    <w:p w:rsidR="00DD55EB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</w:t>
      </w:r>
      <w:r w:rsidRPr="00A91019">
        <w:rPr>
          <w:rFonts w:ascii="Times New Roman" w:hAnsi="Times New Roman" w:cs="Times New Roman"/>
          <w:sz w:val="28"/>
          <w:szCs w:val="28"/>
        </w:rPr>
        <w:t xml:space="preserve">. </w:t>
      </w:r>
      <w:r w:rsidR="00CC7F92" w:rsidRPr="00A91019">
        <w:rPr>
          <w:rFonts w:ascii="Times New Roman" w:hAnsi="Times New Roman" w:cs="Times New Roman"/>
          <w:sz w:val="28"/>
          <w:szCs w:val="28"/>
        </w:rPr>
        <w:t>Тема опыта, по</w:t>
      </w:r>
      <w:r w:rsidR="00DD55EB" w:rsidRPr="00A91019">
        <w:rPr>
          <w:rFonts w:ascii="Times New Roman" w:hAnsi="Times New Roman" w:cs="Times New Roman"/>
          <w:sz w:val="28"/>
          <w:szCs w:val="28"/>
        </w:rPr>
        <w:t>ка я выхожу.</w:t>
      </w:r>
    </w:p>
    <w:p w:rsidR="007A223D" w:rsidRPr="00A91019" w:rsidRDefault="007A223D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D55EB" w:rsidRPr="00A91019" w:rsidRDefault="00DD55EB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.</w:t>
      </w:r>
      <w:r w:rsidR="0057422C" w:rsidRPr="00A91019">
        <w:rPr>
          <w:rFonts w:ascii="Times New Roman" w:hAnsi="Times New Roman" w:cs="Times New Roman"/>
          <w:sz w:val="28"/>
          <w:szCs w:val="28"/>
        </w:rPr>
        <w:t xml:space="preserve">Добрый день уважаемые члены </w:t>
      </w:r>
      <w:r w:rsidR="0044034C" w:rsidRPr="00A91019">
        <w:rPr>
          <w:rFonts w:ascii="Times New Roman" w:hAnsi="Times New Roman" w:cs="Times New Roman"/>
          <w:sz w:val="28"/>
          <w:szCs w:val="28"/>
        </w:rPr>
        <w:t xml:space="preserve"> жюри, коллеги! </w:t>
      </w:r>
    </w:p>
    <w:p w:rsidR="00DD55EB" w:rsidRPr="00A91019" w:rsidRDefault="00DD55EB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Все, кто пришел меня послушать и поддержать.</w:t>
      </w:r>
    </w:p>
    <w:p w:rsidR="00DD55EB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Я, Ткаченко Анна Степановна, учитель начальных классов </w:t>
      </w:r>
      <w:r w:rsidR="006710F7" w:rsidRPr="00A91019">
        <w:rPr>
          <w:rFonts w:ascii="Times New Roman" w:hAnsi="Times New Roman" w:cs="Times New Roman"/>
          <w:sz w:val="28"/>
          <w:szCs w:val="28"/>
        </w:rPr>
        <w:t xml:space="preserve">средней школы №9 </w:t>
      </w:r>
      <w:r w:rsidRPr="00A91019">
        <w:rPr>
          <w:rFonts w:ascii="Times New Roman" w:hAnsi="Times New Roman" w:cs="Times New Roman"/>
          <w:sz w:val="28"/>
          <w:szCs w:val="28"/>
        </w:rPr>
        <w:t>представляю вашему вниманию педагогический опыт по   теме:«</w:t>
      </w:r>
      <w:r w:rsidR="0057422C" w:rsidRPr="00A91019">
        <w:rPr>
          <w:rFonts w:ascii="Times New Roman" w:hAnsi="Times New Roman" w:cs="Times New Roman"/>
          <w:sz w:val="28"/>
          <w:szCs w:val="28"/>
        </w:rPr>
        <w:t>Формирование</w:t>
      </w:r>
      <w:r w:rsidRPr="00A91019">
        <w:rPr>
          <w:rFonts w:ascii="Times New Roman" w:hAnsi="Times New Roman" w:cs="Times New Roman"/>
          <w:sz w:val="28"/>
          <w:szCs w:val="28"/>
        </w:rPr>
        <w:t xml:space="preserve"> дух</w:t>
      </w:r>
      <w:r w:rsidR="0057422C" w:rsidRPr="00A91019">
        <w:rPr>
          <w:rFonts w:ascii="Times New Roman" w:hAnsi="Times New Roman" w:cs="Times New Roman"/>
          <w:sz w:val="28"/>
          <w:szCs w:val="28"/>
        </w:rPr>
        <w:t>овно-нравственных   ценностей при изучении   курса</w:t>
      </w:r>
      <w:r w:rsidRPr="00A91019">
        <w:rPr>
          <w:rFonts w:ascii="Times New Roman" w:hAnsi="Times New Roman" w:cs="Times New Roman"/>
          <w:sz w:val="28"/>
          <w:szCs w:val="28"/>
        </w:rPr>
        <w:t xml:space="preserve"> «Основы религиозной культуры и светской этики»</w:t>
      </w:r>
      <w:r w:rsidR="00DD55EB" w:rsidRPr="00A91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23D" w:rsidRPr="00A91019" w:rsidRDefault="00DD55EB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Разрешите  начать защиту  опыта со своего педагогического кредо. Соловейчик.</w:t>
      </w:r>
    </w:p>
    <w:p w:rsidR="0044034C" w:rsidRPr="00A91019" w:rsidRDefault="007A223D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44034C" w:rsidRPr="00A91019">
        <w:rPr>
          <w:rFonts w:ascii="Times New Roman" w:hAnsi="Times New Roman" w:cs="Times New Roman"/>
          <w:sz w:val="28"/>
          <w:szCs w:val="28"/>
        </w:rPr>
        <w:br/>
      </w:r>
      <w:r w:rsidR="00DD55EB" w:rsidRPr="00A91019">
        <w:rPr>
          <w:rFonts w:ascii="Times New Roman" w:hAnsi="Times New Roman" w:cs="Times New Roman"/>
          <w:b/>
          <w:sz w:val="28"/>
          <w:szCs w:val="28"/>
        </w:rPr>
        <w:t xml:space="preserve">Слайд 3 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7B3D6F" w:rsidRPr="00A91019">
        <w:rPr>
          <w:rFonts w:ascii="Times New Roman" w:hAnsi="Times New Roman" w:cs="Times New Roman"/>
          <w:sz w:val="28"/>
          <w:szCs w:val="28"/>
        </w:rPr>
        <w:t xml:space="preserve"> </w:t>
      </w:r>
      <w:r w:rsidR="0044034C" w:rsidRPr="00A91019">
        <w:rPr>
          <w:rFonts w:ascii="Times New Roman" w:hAnsi="Times New Roman" w:cs="Times New Roman"/>
          <w:sz w:val="28"/>
          <w:szCs w:val="28"/>
        </w:rPr>
        <w:t>С сентября 2012 года преподавание комплексного учебного курса в 4 классах осуществляется на постоянной основе во всех субъектах Российской Федерации.</w:t>
      </w:r>
    </w:p>
    <w:p w:rsidR="007A223D" w:rsidRPr="00A91019" w:rsidRDefault="007A223D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4910" w:rsidRPr="00A91019" w:rsidRDefault="009358C2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4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t xml:space="preserve">.Актуальность моего   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 опыта 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t>связана с тем</w:t>
      </w:r>
      <w:r w:rsidR="0044034C" w:rsidRPr="00A91019">
        <w:rPr>
          <w:rFonts w:ascii="Times New Roman" w:hAnsi="Times New Roman" w:cs="Times New Roman"/>
          <w:sz w:val="28"/>
          <w:szCs w:val="28"/>
        </w:rPr>
        <w:t xml:space="preserve">, что курс </w:t>
      </w:r>
      <w:r w:rsidR="0044034C" w:rsidRPr="00A91019">
        <w:rPr>
          <w:rFonts w:ascii="Times New Roman" w:hAnsi="Times New Roman" w:cs="Times New Roman"/>
          <w:b/>
          <w:sz w:val="28"/>
          <w:szCs w:val="28"/>
        </w:rPr>
        <w:t>направлен на обеспечение</w:t>
      </w:r>
      <w:r w:rsidR="0044034C" w:rsidRPr="00A91019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личности гражданина России 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и появляется в тот момент</w:t>
      </w:r>
      <w:r w:rsidRPr="00A91019">
        <w:rPr>
          <w:rFonts w:ascii="Times New Roman" w:hAnsi="Times New Roman" w:cs="Times New Roman"/>
          <w:sz w:val="28"/>
          <w:szCs w:val="28"/>
        </w:rPr>
        <w:t>, когда в российском образовании и в российском обществе вычленяются проблемы</w:t>
      </w:r>
      <w:r w:rsidR="006710F7" w:rsidRPr="00A91019">
        <w:rPr>
          <w:rFonts w:ascii="Times New Roman" w:hAnsi="Times New Roman" w:cs="Times New Roman"/>
          <w:sz w:val="28"/>
          <w:szCs w:val="28"/>
        </w:rPr>
        <w:t xml:space="preserve"> в духовно-нравственном развитии</w:t>
      </w:r>
      <w:r w:rsidRPr="00A910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910" w:rsidRPr="00A91019" w:rsidRDefault="0044034C" w:rsidP="0044034C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Среди них неблагоприятные последствия кризисных явлений в общественном сознании. 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Они выражаются  в</w:t>
      </w:r>
      <w:r w:rsidR="006A4910" w:rsidRPr="00A91019">
        <w:rPr>
          <w:rFonts w:ascii="Times New Roman" w:hAnsi="Times New Roman" w:cs="Times New Roman"/>
          <w:sz w:val="28"/>
          <w:szCs w:val="28"/>
        </w:rPr>
        <w:t>: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падении нравственности, 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распространении сектантства, 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росте преступности, в том числе детской, </w:t>
      </w:r>
    </w:p>
    <w:p w:rsidR="006A4910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lastRenderedPageBreak/>
        <w:t xml:space="preserve">насилия, </w:t>
      </w:r>
    </w:p>
    <w:p w:rsidR="008E25AF" w:rsidRPr="00A91019" w:rsidRDefault="0044034C" w:rsidP="0044034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открытой пропаганде распущенности нравов.</w:t>
      </w:r>
    </w:p>
    <w:p w:rsidR="007A223D" w:rsidRPr="00A91019" w:rsidRDefault="007B3D6F" w:rsidP="007A223D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5AF" w:rsidRPr="00A91019">
        <w:rPr>
          <w:rFonts w:ascii="Times New Roman" w:hAnsi="Times New Roman" w:cs="Times New Roman"/>
          <w:b/>
          <w:sz w:val="28"/>
          <w:szCs w:val="28"/>
        </w:rPr>
        <w:t>«Недостает нам</w:t>
      </w:r>
      <w:r w:rsidR="008E25AF" w:rsidRPr="00A91019">
        <w:rPr>
          <w:rFonts w:ascii="Times New Roman" w:hAnsi="Times New Roman" w:cs="Times New Roman"/>
          <w:sz w:val="28"/>
          <w:szCs w:val="28"/>
        </w:rPr>
        <w:t xml:space="preserve"> нравственности в душе и морали в обществе», утверждает В.И.Слободчиков,  доктор психологических наук, член-корреспондент РАО.</w:t>
      </w:r>
    </w:p>
    <w:p w:rsidR="007A223D" w:rsidRPr="00A91019" w:rsidRDefault="007A223D" w:rsidP="008E25AF">
      <w:pPr>
        <w:rPr>
          <w:rFonts w:ascii="Times New Roman" w:hAnsi="Times New Roman" w:cs="Times New Roman"/>
          <w:b/>
          <w:sz w:val="28"/>
          <w:szCs w:val="28"/>
        </w:rPr>
      </w:pPr>
    </w:p>
    <w:p w:rsidR="008E25AF" w:rsidRPr="00A91019" w:rsidRDefault="00E07E62" w:rsidP="008E2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E25AF" w:rsidRPr="00A91019">
        <w:rPr>
          <w:rFonts w:ascii="Times New Roman" w:hAnsi="Times New Roman" w:cs="Times New Roman"/>
          <w:b/>
          <w:sz w:val="28"/>
          <w:szCs w:val="28"/>
        </w:rPr>
        <w:t>Формулирую основные противоречия</w:t>
      </w:r>
      <w:r w:rsidR="008E25AF" w:rsidRPr="00A91019">
        <w:rPr>
          <w:rFonts w:ascii="Times New Roman" w:hAnsi="Times New Roman" w:cs="Times New Roman"/>
          <w:sz w:val="28"/>
          <w:szCs w:val="28"/>
        </w:rPr>
        <w:t xml:space="preserve">, выявленные в МБОУ «СОШ №9», в  рамках  решения которых накоплен представляемый опыт: </w:t>
      </w:r>
    </w:p>
    <w:p w:rsidR="007B3D6F" w:rsidRDefault="008E25AF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1</w:t>
      </w:r>
      <w:r w:rsidRPr="00A91019">
        <w:rPr>
          <w:rFonts w:ascii="Times New Roman" w:hAnsi="Times New Roman" w:cs="Times New Roman"/>
          <w:b/>
          <w:sz w:val="28"/>
          <w:szCs w:val="28"/>
        </w:rPr>
        <w:t>. С одной стороны</w:t>
      </w:r>
      <w:r w:rsidRPr="00A91019">
        <w:rPr>
          <w:rFonts w:ascii="Times New Roman" w:hAnsi="Times New Roman" w:cs="Times New Roman"/>
          <w:sz w:val="28"/>
          <w:szCs w:val="28"/>
        </w:rPr>
        <w:t xml:space="preserve">, необходимо проведение эффективной работы,  а с другой, недостаточно необходимого  опыта </w:t>
      </w:r>
    </w:p>
    <w:p w:rsidR="007B3D6F" w:rsidRDefault="008E25AF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2. Необходима  </w:t>
      </w:r>
      <w:r w:rsidRPr="00A91019">
        <w:rPr>
          <w:rFonts w:ascii="Times New Roman" w:hAnsi="Times New Roman" w:cs="Times New Roman"/>
          <w:b/>
          <w:sz w:val="28"/>
          <w:szCs w:val="28"/>
        </w:rPr>
        <w:t>диагностика</w:t>
      </w:r>
      <w:r w:rsidRPr="00A91019">
        <w:rPr>
          <w:rFonts w:ascii="Times New Roman" w:hAnsi="Times New Roman" w:cs="Times New Roman"/>
          <w:sz w:val="28"/>
          <w:szCs w:val="28"/>
        </w:rPr>
        <w:t xml:space="preserve"> знаний  детей по предмету, но диагностический материал и рекомендации по его использованию пока не разработаны</w:t>
      </w:r>
    </w:p>
    <w:p w:rsidR="007B3D6F" w:rsidRDefault="008E25AF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3. С одной стороны, одна из особенностей курса то, что курс  безотметочный, но  зачётный, а с другой - 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Pr="00A91019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Pr="00A91019">
        <w:rPr>
          <w:rFonts w:ascii="Times New Roman" w:hAnsi="Times New Roman" w:cs="Times New Roman"/>
          <w:b/>
          <w:sz w:val="28"/>
          <w:szCs w:val="28"/>
        </w:rPr>
        <w:t>уровень знаний</w:t>
      </w:r>
      <w:r w:rsidR="00011F34">
        <w:rPr>
          <w:rFonts w:ascii="Times New Roman" w:hAnsi="Times New Roman" w:cs="Times New Roman"/>
          <w:sz w:val="28"/>
          <w:szCs w:val="28"/>
        </w:rPr>
        <w:t xml:space="preserve"> учащихся?</w:t>
      </w:r>
      <w:r w:rsidRPr="00A91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5AF" w:rsidRPr="00A91019" w:rsidRDefault="008E25AF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Ещё не сложились стандарты и критерии оценки знаний в данной области.</w:t>
      </w:r>
    </w:p>
    <w:p w:rsidR="008F432A" w:rsidRPr="00A91019" w:rsidRDefault="008E25AF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Поэтому -одним из средств решения противоречий является</w:t>
      </w:r>
      <w:r w:rsidR="00C11367" w:rsidRPr="00A91019">
        <w:rPr>
          <w:rFonts w:ascii="Times New Roman" w:hAnsi="Times New Roman" w:cs="Times New Roman"/>
          <w:sz w:val="28"/>
          <w:szCs w:val="28"/>
        </w:rPr>
        <w:t xml:space="preserve"> педагогический опыт</w:t>
      </w:r>
      <w:r w:rsidRPr="00A91019">
        <w:rPr>
          <w:rFonts w:ascii="Times New Roman" w:hAnsi="Times New Roman" w:cs="Times New Roman"/>
          <w:sz w:val="28"/>
          <w:szCs w:val="28"/>
        </w:rPr>
        <w:t>.</w:t>
      </w:r>
    </w:p>
    <w:p w:rsidR="007A223D" w:rsidRPr="00A91019" w:rsidRDefault="007A223D" w:rsidP="008E25AF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6A4910" w:rsidRPr="00A91019" w:rsidRDefault="00E07E62" w:rsidP="008E2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6164D1" w:rsidRPr="00A9101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1367" w:rsidRPr="00A91019" w:rsidRDefault="00C11367" w:rsidP="008E25A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Цель опыта</w:t>
      </w:r>
      <w:r w:rsidRPr="00A91019">
        <w:rPr>
          <w:rFonts w:ascii="Times New Roman" w:hAnsi="Times New Roman" w:cs="Times New Roman"/>
          <w:sz w:val="28"/>
          <w:szCs w:val="28"/>
        </w:rPr>
        <w:t>: выявление и обоснование условий для формирования духовно-нравственных ценностей, основанных на знании и уважении культурных и религиозных традиций многонационального народа России в процессе изучения курса ОРКСЭ.</w:t>
      </w:r>
    </w:p>
    <w:p w:rsidR="00C11367" w:rsidRPr="00A91019" w:rsidRDefault="00C11367" w:rsidP="00C11367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B3D6F" w:rsidRDefault="00C11367" w:rsidP="00C11367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1.</w:t>
      </w:r>
      <w:r w:rsidRPr="00A91019">
        <w:rPr>
          <w:rFonts w:ascii="Times New Roman" w:hAnsi="Times New Roman" w:cs="Times New Roman"/>
          <w:b/>
          <w:sz w:val="28"/>
          <w:szCs w:val="28"/>
        </w:rPr>
        <w:t>Изучить теорию</w:t>
      </w:r>
      <w:r w:rsidRPr="00A91019">
        <w:rPr>
          <w:rFonts w:ascii="Times New Roman" w:hAnsi="Times New Roman" w:cs="Times New Roman"/>
          <w:sz w:val="28"/>
          <w:szCs w:val="28"/>
        </w:rPr>
        <w:t xml:space="preserve"> и практику формирования духовно-нравственных ценностей </w:t>
      </w:r>
      <w:r w:rsidR="007B3D6F">
        <w:rPr>
          <w:rFonts w:ascii="Times New Roman" w:hAnsi="Times New Roman" w:cs="Times New Roman"/>
          <w:sz w:val="28"/>
          <w:szCs w:val="28"/>
        </w:rPr>
        <w:t xml:space="preserve">у </w:t>
      </w:r>
      <w:r w:rsidRPr="00A91019">
        <w:rPr>
          <w:rFonts w:ascii="Times New Roman" w:hAnsi="Times New Roman" w:cs="Times New Roman"/>
          <w:sz w:val="28"/>
          <w:szCs w:val="28"/>
        </w:rPr>
        <w:t xml:space="preserve">школьников </w:t>
      </w:r>
    </w:p>
    <w:p w:rsidR="007B3D6F" w:rsidRDefault="00C11367" w:rsidP="00C11367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2.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Внедрить </w:t>
      </w:r>
      <w:r w:rsidRPr="00A91019">
        <w:rPr>
          <w:rFonts w:ascii="Times New Roman" w:hAnsi="Times New Roman" w:cs="Times New Roman"/>
          <w:sz w:val="28"/>
          <w:szCs w:val="28"/>
        </w:rPr>
        <w:t>в образовательный процесс деятельностные</w:t>
      </w:r>
      <w:r w:rsidR="007B3D6F">
        <w:rPr>
          <w:rFonts w:ascii="Times New Roman" w:hAnsi="Times New Roman" w:cs="Times New Roman"/>
          <w:sz w:val="28"/>
          <w:szCs w:val="28"/>
        </w:rPr>
        <w:t xml:space="preserve"> </w:t>
      </w:r>
      <w:r w:rsidRPr="00A91019">
        <w:rPr>
          <w:rFonts w:ascii="Times New Roman" w:hAnsi="Times New Roman" w:cs="Times New Roman"/>
          <w:sz w:val="28"/>
          <w:szCs w:val="28"/>
        </w:rPr>
        <w:t xml:space="preserve">технологии урочно-внеурочной формы обучения </w:t>
      </w:r>
    </w:p>
    <w:p w:rsidR="007B3D6F" w:rsidRDefault="00C11367" w:rsidP="00C11367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3.</w:t>
      </w:r>
      <w:r w:rsidRPr="00A91019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A91019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7B3D6F">
        <w:rPr>
          <w:rFonts w:ascii="Times New Roman" w:hAnsi="Times New Roman" w:cs="Times New Roman"/>
          <w:sz w:val="28"/>
          <w:szCs w:val="28"/>
        </w:rPr>
        <w:t xml:space="preserve"> диагностических </w:t>
      </w:r>
      <w:r w:rsidRPr="00A91019">
        <w:rPr>
          <w:rFonts w:ascii="Times New Roman" w:hAnsi="Times New Roman" w:cs="Times New Roman"/>
          <w:sz w:val="28"/>
          <w:szCs w:val="28"/>
        </w:rPr>
        <w:t>методик</w:t>
      </w:r>
    </w:p>
    <w:p w:rsidR="007A223D" w:rsidRPr="00A91019" w:rsidRDefault="007A223D" w:rsidP="00C11367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A4910" w:rsidRPr="00A91019" w:rsidRDefault="008F432A" w:rsidP="00636CEB">
      <w:pPr>
        <w:rPr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лайд </w:t>
      </w:r>
      <w:r w:rsidR="00E07E6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164D1" w:rsidRPr="00A91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910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7A223D" w:rsidRPr="00A91019" w:rsidRDefault="007A223D" w:rsidP="00636CEB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4910" w:rsidRPr="00A91019" w:rsidRDefault="007B3D6F" w:rsidP="00636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8 </w:t>
      </w:r>
      <w:r w:rsidR="00EB3D4A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95150A" w:rsidRPr="00A91019">
        <w:rPr>
          <w:rFonts w:ascii="Times New Roman" w:hAnsi="Times New Roman" w:cs="Times New Roman"/>
          <w:b/>
          <w:sz w:val="28"/>
          <w:szCs w:val="28"/>
        </w:rPr>
        <w:t xml:space="preserve">Таким образом, ключевая идея инновационного опыта: </w:t>
      </w:r>
    </w:p>
    <w:p w:rsidR="007B3D6F" w:rsidRDefault="0095150A" w:rsidP="00636CEB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курсОРКСЭ</w:t>
      </w:r>
      <w:r w:rsidRPr="00A91019">
        <w:rPr>
          <w:rFonts w:ascii="Times New Roman" w:hAnsi="Times New Roman" w:cs="Times New Roman"/>
          <w:sz w:val="28"/>
          <w:szCs w:val="28"/>
        </w:rPr>
        <w:t xml:space="preserve">-одно из средств  формирования у младших школьников духовно-нравственных ценностей: </w:t>
      </w:r>
    </w:p>
    <w:p w:rsidR="007A223D" w:rsidRPr="00A91019" w:rsidRDefault="00E31E43" w:rsidP="00636CEB">
      <w:pPr>
        <w:rPr>
          <w:rFonts w:ascii="Times New Roman" w:hAnsi="Times New Roman" w:cs="Times New Roman"/>
          <w:sz w:val="28"/>
          <w:szCs w:val="28"/>
        </w:rPr>
      </w:pPr>
      <w:r w:rsidRPr="00077E17">
        <w:rPr>
          <w:rFonts w:ascii="Times New Roman" w:hAnsi="Times New Roman" w:cs="Times New Roman"/>
          <w:b/>
          <w:sz w:val="28"/>
          <w:szCs w:val="28"/>
        </w:rPr>
        <w:t>Содержательная форма педагогического опыта - это</w:t>
      </w:r>
      <w:r w:rsidRPr="00077E17">
        <w:rPr>
          <w:rFonts w:ascii="Times New Roman" w:hAnsi="Times New Roman" w:cs="Times New Roman"/>
          <w:sz w:val="28"/>
          <w:szCs w:val="28"/>
        </w:rPr>
        <w:t xml:space="preserve">  педагогический </w:t>
      </w:r>
      <w:r w:rsidR="00077E17" w:rsidRPr="00077E17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077E17">
        <w:rPr>
          <w:rFonts w:ascii="Times New Roman" w:hAnsi="Times New Roman" w:cs="Times New Roman"/>
          <w:sz w:val="28"/>
          <w:szCs w:val="28"/>
        </w:rPr>
        <w:t>«Формирование духовно-нравственных</w:t>
      </w:r>
      <w:r w:rsidR="00B50847" w:rsidRPr="00077E17">
        <w:rPr>
          <w:rFonts w:ascii="Times New Roman" w:hAnsi="Times New Roman" w:cs="Times New Roman"/>
          <w:sz w:val="28"/>
          <w:szCs w:val="28"/>
        </w:rPr>
        <w:t xml:space="preserve"> ценностей младших школьников при изучении</w:t>
      </w:r>
      <w:r w:rsidR="007B3D6F" w:rsidRPr="00077E17">
        <w:rPr>
          <w:rFonts w:ascii="Times New Roman" w:hAnsi="Times New Roman" w:cs="Times New Roman"/>
          <w:sz w:val="28"/>
          <w:szCs w:val="28"/>
        </w:rPr>
        <w:t xml:space="preserve"> </w:t>
      </w:r>
      <w:r w:rsidR="00B50847" w:rsidRPr="00077E17">
        <w:rPr>
          <w:rFonts w:ascii="Times New Roman" w:hAnsi="Times New Roman" w:cs="Times New Roman"/>
          <w:sz w:val="28"/>
          <w:szCs w:val="28"/>
        </w:rPr>
        <w:t>курса</w:t>
      </w:r>
      <w:r w:rsidR="007B3D6F" w:rsidRPr="00077E17">
        <w:rPr>
          <w:rFonts w:ascii="Times New Roman" w:hAnsi="Times New Roman" w:cs="Times New Roman"/>
          <w:sz w:val="28"/>
          <w:szCs w:val="28"/>
        </w:rPr>
        <w:t xml:space="preserve"> ОРКСЭ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A223D" w:rsidRPr="00A91019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bookmarkStart w:id="0" w:name="_GoBack"/>
      <w:bookmarkEnd w:id="0"/>
      <w:r w:rsidR="007A223D" w:rsidRPr="00A91019">
        <w:rPr>
          <w:rFonts w:ascii="Times New Roman" w:hAnsi="Times New Roman" w:cs="Times New Roman"/>
          <w:sz w:val="28"/>
          <w:szCs w:val="28"/>
        </w:rPr>
        <w:t>___________________</w:t>
      </w:r>
    </w:p>
    <w:p w:rsidR="00E31E43" w:rsidRPr="00A91019" w:rsidRDefault="00E31E43" w:rsidP="00E31E43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</w:t>
      </w:r>
      <w:r w:rsidR="00326C1D" w:rsidRPr="00A91019">
        <w:rPr>
          <w:rFonts w:ascii="Times New Roman" w:hAnsi="Times New Roman" w:cs="Times New Roman"/>
          <w:b/>
          <w:sz w:val="28"/>
          <w:szCs w:val="28"/>
        </w:rPr>
        <w:t>:10</w:t>
      </w:r>
      <w:r w:rsidR="007B3D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9101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</w:p>
    <w:p w:rsidR="00E31E43" w:rsidRPr="00A91019" w:rsidRDefault="007B3D6F" w:rsidP="00E31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1E43" w:rsidRPr="00A91019">
        <w:rPr>
          <w:rFonts w:ascii="Times New Roman" w:hAnsi="Times New Roman" w:cs="Times New Roman"/>
          <w:sz w:val="28"/>
          <w:szCs w:val="28"/>
        </w:rPr>
        <w:t>ритери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43" w:rsidRPr="00A91019">
        <w:rPr>
          <w:rFonts w:ascii="Times New Roman" w:hAnsi="Times New Roman" w:cs="Times New Roman"/>
          <w:sz w:val="28"/>
          <w:szCs w:val="28"/>
        </w:rPr>
        <w:t>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43" w:rsidRPr="00A91019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E31E43" w:rsidRPr="00A91019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1.</w:t>
      </w:r>
      <w:r w:rsidRPr="00A91019">
        <w:rPr>
          <w:rFonts w:ascii="Times New Roman" w:hAnsi="Times New Roman" w:cs="Times New Roman"/>
          <w:sz w:val="28"/>
          <w:szCs w:val="28"/>
        </w:rPr>
        <w:tab/>
        <w:t>Знания по ОРКСЭ.</w:t>
      </w:r>
    </w:p>
    <w:p w:rsidR="00E31E43" w:rsidRPr="00A91019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2.</w:t>
      </w:r>
      <w:r w:rsidRPr="00A91019">
        <w:rPr>
          <w:rFonts w:ascii="Times New Roman" w:hAnsi="Times New Roman" w:cs="Times New Roman"/>
          <w:sz w:val="28"/>
          <w:szCs w:val="28"/>
        </w:rPr>
        <w:tab/>
        <w:t>Ценностное отношение</w:t>
      </w:r>
      <w:r w:rsidR="007B3D6F">
        <w:rPr>
          <w:rFonts w:ascii="Times New Roman" w:hAnsi="Times New Roman" w:cs="Times New Roman"/>
          <w:sz w:val="28"/>
          <w:szCs w:val="28"/>
        </w:rPr>
        <w:t xml:space="preserve"> к жизни</w:t>
      </w:r>
      <w:r w:rsidRPr="00A91019">
        <w:rPr>
          <w:rFonts w:ascii="Times New Roman" w:hAnsi="Times New Roman" w:cs="Times New Roman"/>
          <w:sz w:val="28"/>
          <w:szCs w:val="28"/>
        </w:rPr>
        <w:t>.</w:t>
      </w:r>
    </w:p>
    <w:p w:rsidR="00E31E43" w:rsidRPr="00A91019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3.</w:t>
      </w:r>
      <w:r w:rsidRPr="00A91019">
        <w:rPr>
          <w:rFonts w:ascii="Times New Roman" w:hAnsi="Times New Roman" w:cs="Times New Roman"/>
          <w:sz w:val="28"/>
          <w:szCs w:val="28"/>
        </w:rPr>
        <w:tab/>
        <w:t>Деятельность.</w:t>
      </w:r>
    </w:p>
    <w:p w:rsidR="00E31E43" w:rsidRPr="00A91019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При </w:t>
      </w:r>
      <w:r w:rsidR="009B5895" w:rsidRPr="00A91019">
        <w:rPr>
          <w:rFonts w:ascii="Times New Roman" w:hAnsi="Times New Roman" w:cs="Times New Roman"/>
          <w:sz w:val="28"/>
          <w:szCs w:val="28"/>
        </w:rPr>
        <w:t>обучении</w:t>
      </w:r>
      <w:r w:rsidRPr="00A91019">
        <w:rPr>
          <w:rFonts w:ascii="Times New Roman" w:hAnsi="Times New Roman" w:cs="Times New Roman"/>
          <w:sz w:val="28"/>
          <w:szCs w:val="28"/>
        </w:rPr>
        <w:t xml:space="preserve">  детей по программе  курса  будут  достигнуты следующие результаты:</w:t>
      </w:r>
    </w:p>
    <w:p w:rsidR="0017772D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1.Повысится  самооценка у 56 %  учащихся </w:t>
      </w:r>
    </w:p>
    <w:p w:rsidR="00E31E43" w:rsidRPr="00A91019" w:rsidRDefault="00E31E43" w:rsidP="00906AB4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2.Представления о значении нравственных норм и ценностей для достойной жизни личности, семьи, общества сформированы у 100% учащихся </w:t>
      </w:r>
    </w:p>
    <w:p w:rsidR="00906AB4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3.Создано </w:t>
      </w:r>
      <w:r w:rsidR="00906AB4">
        <w:rPr>
          <w:rFonts w:ascii="Times New Roman" w:hAnsi="Times New Roman" w:cs="Times New Roman"/>
          <w:sz w:val="28"/>
          <w:szCs w:val="28"/>
        </w:rPr>
        <w:t xml:space="preserve"> </w:t>
      </w:r>
      <w:r w:rsidR="00906AB4" w:rsidRPr="00A91019">
        <w:rPr>
          <w:rFonts w:ascii="Times New Roman" w:hAnsi="Times New Roman" w:cs="Times New Roman"/>
          <w:sz w:val="28"/>
          <w:szCs w:val="28"/>
        </w:rPr>
        <w:t>88</w:t>
      </w:r>
      <w:r w:rsidR="00906AB4">
        <w:rPr>
          <w:rFonts w:ascii="Times New Roman" w:hAnsi="Times New Roman" w:cs="Times New Roman"/>
          <w:sz w:val="28"/>
          <w:szCs w:val="28"/>
        </w:rPr>
        <w:t xml:space="preserve"> совместных  с родителями </w:t>
      </w:r>
      <w:r w:rsidRPr="00A91019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E31E43" w:rsidRPr="00A91019" w:rsidRDefault="00E5128F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6.Учащиеся у</w:t>
      </w:r>
      <w:r w:rsidR="00E31E43" w:rsidRPr="00A91019">
        <w:rPr>
          <w:rFonts w:ascii="Times New Roman" w:hAnsi="Times New Roman" w:cs="Times New Roman"/>
          <w:sz w:val="28"/>
          <w:szCs w:val="28"/>
        </w:rPr>
        <w:t>чатся принимать решения и определять степень своего участия: в проектной деятельности, социально-значимой (внеурочная форма работы), в групповой деятельности;</w:t>
      </w:r>
    </w:p>
    <w:p w:rsidR="00E31E43" w:rsidRPr="00A91019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7.100%  учащихся проявляют интерес к предмету ОРКСЭ.</w:t>
      </w:r>
    </w:p>
    <w:p w:rsidR="00906AB4" w:rsidRDefault="00E31E43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8. 85% родителей принимают активное участие во внеур</w:t>
      </w:r>
      <w:r w:rsidR="00906AB4">
        <w:rPr>
          <w:rFonts w:ascii="Times New Roman" w:hAnsi="Times New Roman" w:cs="Times New Roman"/>
          <w:sz w:val="28"/>
          <w:szCs w:val="28"/>
        </w:rPr>
        <w:t>очной и проектной деятельности</w:t>
      </w:r>
    </w:p>
    <w:p w:rsidR="00E31E43" w:rsidRPr="00A91019" w:rsidRDefault="00E31E43" w:rsidP="00E31E43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Обучение по программе</w:t>
      </w:r>
      <w:r w:rsidR="0084273C">
        <w:rPr>
          <w:rFonts w:ascii="Times New Roman" w:hAnsi="Times New Roman" w:cs="Times New Roman"/>
          <w:sz w:val="28"/>
          <w:szCs w:val="28"/>
        </w:rPr>
        <w:t xml:space="preserve"> </w:t>
      </w:r>
      <w:r w:rsidRPr="00A91019">
        <w:rPr>
          <w:rFonts w:ascii="Times New Roman" w:hAnsi="Times New Roman" w:cs="Times New Roman"/>
          <w:sz w:val="28"/>
          <w:szCs w:val="28"/>
        </w:rPr>
        <w:t xml:space="preserve">курса "Основы религиозных культур и светской этики" обеспечит достижение: </w:t>
      </w:r>
      <w:r w:rsidR="00C35D6B" w:rsidRPr="00A91019">
        <w:rPr>
          <w:rFonts w:ascii="Times New Roman" w:hAnsi="Times New Roman" w:cs="Times New Roman"/>
          <w:b/>
          <w:sz w:val="28"/>
          <w:szCs w:val="28"/>
        </w:rPr>
        <w:t>личностных,  метапредметных,  предметных  результатов освоения содержания</w:t>
      </w:r>
      <w:r w:rsidR="00071C2F" w:rsidRPr="00A91019">
        <w:rPr>
          <w:rFonts w:ascii="Times New Roman" w:hAnsi="Times New Roman" w:cs="Times New Roman"/>
          <w:b/>
          <w:sz w:val="28"/>
          <w:szCs w:val="28"/>
        </w:rPr>
        <w:t xml:space="preserve"> младшими школьниками</w:t>
      </w:r>
      <w:r w:rsidR="00C35D6B" w:rsidRPr="00A91019">
        <w:rPr>
          <w:rFonts w:ascii="Times New Roman" w:hAnsi="Times New Roman" w:cs="Times New Roman"/>
          <w:b/>
          <w:sz w:val="28"/>
          <w:szCs w:val="28"/>
        </w:rPr>
        <w:t>.</w:t>
      </w:r>
    </w:p>
    <w:p w:rsidR="003F77D9" w:rsidRPr="00A91019" w:rsidRDefault="003F77D9" w:rsidP="00E31E43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6926EE" w:rsidRPr="00A91019" w:rsidRDefault="003F77D9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1</w:t>
      </w:r>
      <w:r w:rsidR="006926EE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84273C" w:rsidRPr="00A91019">
        <w:rPr>
          <w:rFonts w:ascii="Times New Roman" w:hAnsi="Times New Roman" w:cs="Times New Roman"/>
          <w:sz w:val="28"/>
          <w:szCs w:val="28"/>
        </w:rPr>
        <w:t xml:space="preserve"> </w:t>
      </w:r>
      <w:r w:rsidR="006926EE" w:rsidRPr="00A91019">
        <w:rPr>
          <w:rFonts w:ascii="Times New Roman" w:hAnsi="Times New Roman" w:cs="Times New Roman"/>
          <w:sz w:val="28"/>
          <w:szCs w:val="28"/>
        </w:rPr>
        <w:t>Реализация опыта происходит поэтапно.</w:t>
      </w:r>
    </w:p>
    <w:p w:rsidR="006926EE" w:rsidRPr="00A91019" w:rsidRDefault="006926EE" w:rsidP="006926EE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Первый этап. Теоретический.</w:t>
      </w:r>
    </w:p>
    <w:p w:rsidR="006926EE" w:rsidRPr="00A91019" w:rsidRDefault="006926EE" w:rsidP="006926EE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Второй этап. Внедренческий </w:t>
      </w:r>
    </w:p>
    <w:p w:rsidR="006926EE" w:rsidRPr="00A91019" w:rsidRDefault="006926EE" w:rsidP="006926EE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Третий этап. Аналитический </w:t>
      </w:r>
    </w:p>
    <w:p w:rsidR="00E5128F" w:rsidRPr="00A91019" w:rsidRDefault="00E5128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E067F" w:rsidRPr="00A91019" w:rsidRDefault="003F77D9" w:rsidP="009E067F">
      <w:pPr>
        <w:rPr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2</w:t>
      </w:r>
      <w:r w:rsidR="00EB3D4A" w:rsidRPr="00A91019">
        <w:rPr>
          <w:rFonts w:ascii="Times New Roman" w:hAnsi="Times New Roman" w:cs="Times New Roman"/>
          <w:b/>
          <w:sz w:val="28"/>
          <w:szCs w:val="28"/>
        </w:rPr>
        <w:t>.</w:t>
      </w:r>
    </w:p>
    <w:p w:rsidR="00702BDA" w:rsidRPr="00A91019" w:rsidRDefault="0084273C" w:rsidP="006926EE">
      <w:pPr>
        <w:rPr>
          <w:rFonts w:ascii="Times New Roman" w:hAnsi="Times New Roman" w:cs="Times New Roman"/>
          <w:b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Курс ОРКСЭ реализуется через урочно-внеурочную форму деятельность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DA"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4273C" w:rsidRPr="0084273C" w:rsidRDefault="003F77D9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3</w:t>
      </w:r>
      <w:r w:rsidR="009E067F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842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73C" w:rsidRPr="0084273C">
        <w:rPr>
          <w:rFonts w:ascii="Times New Roman" w:hAnsi="Times New Roman" w:cs="Times New Roman"/>
          <w:sz w:val="28"/>
          <w:szCs w:val="28"/>
        </w:rPr>
        <w:t>Соответсвующими моему подходу являются технологии:</w:t>
      </w:r>
    </w:p>
    <w:p w:rsidR="00E5128F" w:rsidRPr="00A91019" w:rsidRDefault="0084273C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 </w:t>
      </w:r>
      <w:r w:rsidR="009E067F" w:rsidRPr="00A91019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</w:p>
    <w:p w:rsidR="00E5128F" w:rsidRPr="00A91019" w:rsidRDefault="009E067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проектного метода, </w:t>
      </w:r>
    </w:p>
    <w:p w:rsidR="00E5128F" w:rsidRPr="00A91019" w:rsidRDefault="009E067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информационно-коммуникативные</w:t>
      </w:r>
      <w:r w:rsidR="00D03A4E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A91019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5128F" w:rsidRPr="00A91019" w:rsidRDefault="00D03A4E" w:rsidP="00692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ектной деятельности </w:t>
      </w:r>
      <w:r w:rsidR="009E067F" w:rsidRPr="00A91019">
        <w:rPr>
          <w:rFonts w:ascii="Times New Roman" w:hAnsi="Times New Roman" w:cs="Times New Roman"/>
          <w:sz w:val="28"/>
          <w:szCs w:val="28"/>
        </w:rPr>
        <w:t xml:space="preserve">проектной деятельности, </w:t>
      </w:r>
    </w:p>
    <w:p w:rsidR="00E5128F" w:rsidRPr="00A91019" w:rsidRDefault="009E067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игровые</w:t>
      </w:r>
      <w:r w:rsidR="00E5128F" w:rsidRPr="00A91019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Pr="00A910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128F" w:rsidRPr="00A91019" w:rsidRDefault="00E5128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E067F" w:rsidRPr="00A91019">
        <w:rPr>
          <w:rFonts w:ascii="Times New Roman" w:hAnsi="Times New Roman" w:cs="Times New Roman"/>
          <w:sz w:val="28"/>
          <w:szCs w:val="28"/>
        </w:rPr>
        <w:t xml:space="preserve">рефлексии, </w:t>
      </w:r>
    </w:p>
    <w:p w:rsidR="009E067F" w:rsidRPr="00A91019" w:rsidRDefault="009E067F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здоровьесберегающие технологии.</w:t>
      </w:r>
    </w:p>
    <w:p w:rsidR="005757B6" w:rsidRPr="00A91019" w:rsidRDefault="005757B6" w:rsidP="006926E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E067F" w:rsidRPr="00D03A4E" w:rsidRDefault="00462093" w:rsidP="009E067F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4</w:t>
      </w:r>
      <w:r w:rsidR="00D03A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3A4E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702BDA"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BDA" w:rsidRPr="00D03A4E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D03A4E" w:rsidRPr="00D03A4E">
        <w:rPr>
          <w:rFonts w:ascii="Times New Roman" w:hAnsi="Times New Roman" w:cs="Times New Roman"/>
          <w:sz w:val="28"/>
          <w:szCs w:val="28"/>
        </w:rPr>
        <w:t xml:space="preserve"> по курсу орксэ является решение  задач духовно-нравственного воспитания.</w:t>
      </w:r>
    </w:p>
    <w:p w:rsidR="005757B6" w:rsidRPr="00D03A4E" w:rsidRDefault="009E067F" w:rsidP="00D03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В рамках организации внеурочной</w:t>
      </w:r>
      <w:r w:rsidRPr="00A91019">
        <w:rPr>
          <w:rFonts w:ascii="Times New Roman" w:hAnsi="Times New Roman" w:cs="Times New Roman"/>
          <w:sz w:val="28"/>
          <w:szCs w:val="28"/>
        </w:rPr>
        <w:t xml:space="preserve"> деятельности провожу акции </w:t>
      </w:r>
      <w:r w:rsidRPr="00A91019">
        <w:rPr>
          <w:rFonts w:ascii="Times New Roman" w:hAnsi="Times New Roman" w:cs="Times New Roman"/>
          <w:b/>
          <w:sz w:val="28"/>
          <w:szCs w:val="28"/>
        </w:rPr>
        <w:t>«Планета д</w:t>
      </w:r>
      <w:r w:rsidR="00B94299" w:rsidRPr="00A91019">
        <w:rPr>
          <w:rFonts w:ascii="Times New Roman" w:hAnsi="Times New Roman" w:cs="Times New Roman"/>
          <w:b/>
          <w:sz w:val="28"/>
          <w:szCs w:val="28"/>
        </w:rPr>
        <w:t>обра»</w:t>
      </w:r>
      <w:r w:rsidR="00D03A4E">
        <w:rPr>
          <w:rFonts w:ascii="Times New Roman" w:hAnsi="Times New Roman" w:cs="Times New Roman"/>
          <w:sz w:val="28"/>
          <w:szCs w:val="28"/>
        </w:rPr>
        <w:t xml:space="preserve">: </w:t>
      </w:r>
      <w:r w:rsidR="00B94299" w:rsidRPr="00A91019">
        <w:rPr>
          <w:rFonts w:ascii="Times New Roman" w:hAnsi="Times New Roman" w:cs="Times New Roman"/>
          <w:sz w:val="28"/>
          <w:szCs w:val="28"/>
        </w:rPr>
        <w:t>посещение  одиноких людей</w:t>
      </w:r>
      <w:r w:rsidR="00D03A4E">
        <w:rPr>
          <w:rFonts w:ascii="Times New Roman" w:hAnsi="Times New Roman" w:cs="Times New Roman"/>
          <w:sz w:val="28"/>
          <w:szCs w:val="28"/>
        </w:rPr>
        <w:t xml:space="preserve">, </w:t>
      </w:r>
      <w:r w:rsidR="00702BDA" w:rsidRPr="00A91019">
        <w:rPr>
          <w:rFonts w:ascii="Times New Roman" w:hAnsi="Times New Roman" w:cs="Times New Roman"/>
          <w:sz w:val="28"/>
          <w:szCs w:val="28"/>
        </w:rPr>
        <w:t xml:space="preserve"> </w:t>
      </w:r>
      <w:r w:rsidR="00D03A4E">
        <w:rPr>
          <w:rFonts w:ascii="Times New Roman" w:hAnsi="Times New Roman" w:cs="Times New Roman"/>
          <w:sz w:val="28"/>
          <w:szCs w:val="28"/>
        </w:rPr>
        <w:t>встречи с ветеранами великой отечественной войны, старожилами города, родителями.</w:t>
      </w:r>
    </w:p>
    <w:p w:rsidR="00B94299" w:rsidRPr="00A91019" w:rsidRDefault="00B94299" w:rsidP="00B94299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D03A4E" w:rsidRDefault="00D03A4E" w:rsidP="00D03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 работа</w:t>
      </w:r>
      <w:r w:rsidR="009E067F" w:rsidRPr="00A91019">
        <w:rPr>
          <w:rFonts w:ascii="Times New Roman" w:hAnsi="Times New Roman" w:cs="Times New Roman"/>
          <w:sz w:val="28"/>
          <w:szCs w:val="28"/>
        </w:rPr>
        <w:t xml:space="preserve"> по теме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3A4E" w:rsidRPr="00D03A4E" w:rsidRDefault="00D03A4E" w:rsidP="00D03A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A4E" w:rsidRDefault="009E067F" w:rsidP="00D03A4E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«Они защищали Родину», </w:t>
      </w:r>
    </w:p>
    <w:p w:rsidR="00D03A4E" w:rsidRDefault="009E067F" w:rsidP="00D03A4E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История одной награды», где</w:t>
      </w:r>
      <w:r w:rsidR="00D03A4E">
        <w:rPr>
          <w:rFonts w:ascii="Times New Roman" w:hAnsi="Times New Roman" w:cs="Times New Roman"/>
          <w:sz w:val="28"/>
          <w:szCs w:val="28"/>
        </w:rPr>
        <w:t xml:space="preserve"> учащиеся </w:t>
      </w:r>
      <w:r w:rsidRPr="00A91019">
        <w:rPr>
          <w:rFonts w:ascii="Times New Roman" w:hAnsi="Times New Roman" w:cs="Times New Roman"/>
          <w:sz w:val="28"/>
          <w:szCs w:val="28"/>
        </w:rPr>
        <w:t xml:space="preserve"> рассказали об историческом</w:t>
      </w:r>
      <w:r w:rsidR="00D03A4E">
        <w:rPr>
          <w:rFonts w:ascii="Times New Roman" w:hAnsi="Times New Roman" w:cs="Times New Roman"/>
          <w:sz w:val="28"/>
          <w:szCs w:val="28"/>
        </w:rPr>
        <w:t xml:space="preserve"> прошлом  своих дедов, прадедов.</w:t>
      </w:r>
      <w:r w:rsidRPr="00D03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A4E" w:rsidRDefault="009E067F" w:rsidP="00D03A4E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D03A4E">
        <w:rPr>
          <w:rFonts w:ascii="Times New Roman" w:hAnsi="Times New Roman" w:cs="Times New Roman"/>
          <w:sz w:val="28"/>
          <w:szCs w:val="28"/>
        </w:rPr>
        <w:lastRenderedPageBreak/>
        <w:t xml:space="preserve">«История моей семьи»  (1 место в городском конкурсе проектов по ОРКСЭ), </w:t>
      </w:r>
    </w:p>
    <w:p w:rsidR="00AD189F" w:rsidRPr="00D03A4E" w:rsidRDefault="009E067F" w:rsidP="00D03A4E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D03A4E">
        <w:rPr>
          <w:rFonts w:ascii="Times New Roman" w:hAnsi="Times New Roman" w:cs="Times New Roman"/>
          <w:sz w:val="28"/>
          <w:szCs w:val="28"/>
        </w:rPr>
        <w:t>История одной старинной вещи-семейная реликвия»  (1-е место в городском конкурсе исследовательских проектов  «Шаг в будущее»)</w:t>
      </w:r>
      <w:r w:rsidR="00482C44" w:rsidRPr="00D03A4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5757B6" w:rsidRPr="00A91019" w:rsidRDefault="005757B6" w:rsidP="005757B6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B94299" w:rsidRPr="00A91019" w:rsidRDefault="00D03A4E" w:rsidP="00AD189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проектирование, </w:t>
      </w:r>
      <w:r w:rsidR="00AD189F" w:rsidRPr="00A91019">
        <w:rPr>
          <w:rFonts w:ascii="Times New Roman" w:hAnsi="Times New Roman" w:cs="Times New Roman"/>
          <w:sz w:val="28"/>
          <w:szCs w:val="28"/>
        </w:rPr>
        <w:t>проект  «Моему городу –чистые микрорайоны».</w:t>
      </w:r>
    </w:p>
    <w:p w:rsidR="00B94299" w:rsidRPr="00A91019" w:rsidRDefault="00B94299" w:rsidP="00B942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BDA" w:rsidRPr="00A91019" w:rsidRDefault="00D03A4E" w:rsidP="00AD18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4299" w:rsidRPr="00A91019">
        <w:rPr>
          <w:rFonts w:ascii="Times New Roman" w:hAnsi="Times New Roman" w:cs="Times New Roman"/>
          <w:sz w:val="28"/>
          <w:szCs w:val="28"/>
        </w:rPr>
        <w:t>роведение экскурсий</w:t>
      </w:r>
      <w:r>
        <w:rPr>
          <w:rFonts w:ascii="Times New Roman" w:hAnsi="Times New Roman" w:cs="Times New Roman"/>
          <w:sz w:val="28"/>
          <w:szCs w:val="28"/>
        </w:rPr>
        <w:t xml:space="preserve">: на набережную </w:t>
      </w:r>
      <w:r w:rsidR="00AD189F" w:rsidRPr="00A91019">
        <w:rPr>
          <w:rFonts w:ascii="Times New Roman" w:hAnsi="Times New Roman" w:cs="Times New Roman"/>
          <w:sz w:val="28"/>
          <w:szCs w:val="28"/>
        </w:rPr>
        <w:t xml:space="preserve"> у архитектурно-скульптурной композиции «Первопроходцы», к памятнику воина-освободителя во 2-а микрорайоне, в музее реки «Обь. </w:t>
      </w:r>
    </w:p>
    <w:p w:rsidR="00702BDA" w:rsidRPr="00A91019" w:rsidRDefault="00702BDA" w:rsidP="00702B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A4E" w:rsidRPr="00D03A4E" w:rsidRDefault="00D03A4E" w:rsidP="00702BDA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D03A4E">
        <w:rPr>
          <w:rFonts w:ascii="Times New Roman" w:hAnsi="Times New Roman" w:cs="Times New Roman"/>
          <w:b/>
          <w:sz w:val="28"/>
          <w:szCs w:val="28"/>
        </w:rPr>
        <w:t>Виртуальные экскурсии:</w:t>
      </w:r>
    </w:p>
    <w:p w:rsidR="00D03A4E" w:rsidRDefault="00D03A4E" w:rsidP="00702BDA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89F" w:rsidRPr="00A91019">
        <w:rPr>
          <w:rFonts w:ascii="Times New Roman" w:hAnsi="Times New Roman" w:cs="Times New Roman"/>
          <w:sz w:val="28"/>
          <w:szCs w:val="28"/>
        </w:rPr>
        <w:t xml:space="preserve">по святым местам России и мир  (храмы Руси), </w:t>
      </w:r>
    </w:p>
    <w:p w:rsidR="00D03A4E" w:rsidRDefault="00D03A4E" w:rsidP="00702BDA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89F" w:rsidRPr="00A91019">
        <w:rPr>
          <w:rFonts w:ascii="Times New Roman" w:hAnsi="Times New Roman" w:cs="Times New Roman"/>
          <w:sz w:val="28"/>
          <w:szCs w:val="28"/>
        </w:rPr>
        <w:t xml:space="preserve">по местам героического прошлого нашей Родины  (битва под Куском, за Москву, Сталинград), </w:t>
      </w:r>
    </w:p>
    <w:p w:rsidR="005757B6" w:rsidRPr="00A91019" w:rsidRDefault="00D03A4E" w:rsidP="00702BDA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89F" w:rsidRPr="00A91019">
        <w:rPr>
          <w:rFonts w:ascii="Times New Roman" w:hAnsi="Times New Roman" w:cs="Times New Roman"/>
          <w:sz w:val="28"/>
          <w:szCs w:val="28"/>
        </w:rPr>
        <w:t>по культурным центрам России (Золотое кольцо России).</w:t>
      </w:r>
    </w:p>
    <w:p w:rsidR="005757B6" w:rsidRPr="00A91019" w:rsidRDefault="005757B6" w:rsidP="005757B6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5757B6" w:rsidRPr="00A91019" w:rsidRDefault="00D03A4E" w:rsidP="005757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189F" w:rsidRPr="00A91019">
        <w:rPr>
          <w:rFonts w:ascii="Times New Roman" w:hAnsi="Times New Roman" w:cs="Times New Roman"/>
          <w:b/>
          <w:sz w:val="28"/>
          <w:szCs w:val="28"/>
        </w:rPr>
        <w:t>роблемно</w:t>
      </w:r>
      <w:r w:rsidR="00AD189F" w:rsidRPr="00A91019">
        <w:rPr>
          <w:rFonts w:ascii="Times New Roman" w:hAnsi="Times New Roman" w:cs="Times New Roman"/>
          <w:sz w:val="28"/>
          <w:szCs w:val="28"/>
        </w:rPr>
        <w:t>-ценностные дискуссии: «Зачем надо быть добрыми»; «Что такое ответственность, и нужна ли она нам»; «Что дает нам знание истории страны».</w:t>
      </w:r>
    </w:p>
    <w:p w:rsidR="005757B6" w:rsidRPr="00A91019" w:rsidRDefault="005757B6" w:rsidP="005757B6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8758C3" w:rsidRDefault="00D03A4E" w:rsidP="00B147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сюжеты:</w:t>
      </w:r>
      <w:r w:rsidR="00B14756" w:rsidRPr="00A91019">
        <w:rPr>
          <w:rFonts w:ascii="Times New Roman" w:hAnsi="Times New Roman" w:cs="Times New Roman"/>
          <w:sz w:val="28"/>
          <w:szCs w:val="28"/>
        </w:rPr>
        <w:t xml:space="preserve"> сюжет сказки А.С.Пушкина «Сказка о царе Салтане»  (ценность добра, доброжелательности);  </w:t>
      </w:r>
    </w:p>
    <w:p w:rsidR="008758C3" w:rsidRDefault="008758C3" w:rsidP="008758C3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ание  притчи</w:t>
      </w:r>
      <w:r w:rsidR="00B14756" w:rsidRPr="00A91019">
        <w:rPr>
          <w:rFonts w:ascii="Times New Roman" w:hAnsi="Times New Roman" w:cs="Times New Roman"/>
          <w:sz w:val="28"/>
          <w:szCs w:val="28"/>
        </w:rPr>
        <w:t xml:space="preserve">  «Друзья»  (ценность дружбы, настоящих друзей, верности, преданности); </w:t>
      </w:r>
    </w:p>
    <w:p w:rsidR="005757B6" w:rsidRPr="008758C3" w:rsidRDefault="008758C3" w:rsidP="008758C3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тча</w:t>
      </w:r>
      <w:r w:rsidR="00B14756" w:rsidRPr="00A91019">
        <w:rPr>
          <w:rFonts w:ascii="Times New Roman" w:hAnsi="Times New Roman" w:cs="Times New Roman"/>
          <w:sz w:val="28"/>
          <w:szCs w:val="28"/>
        </w:rPr>
        <w:t xml:space="preserve"> «Гвозди» (ценность умения общаться с людьми, не конфликтовать, беречь честь, достоинство, выходить из любой ситуации с достоинством).</w:t>
      </w:r>
    </w:p>
    <w:p w:rsidR="00180710" w:rsidRPr="008758C3" w:rsidRDefault="0057422C" w:rsidP="001807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8C3">
        <w:rPr>
          <w:rFonts w:ascii="Times New Roman" w:hAnsi="Times New Roman" w:cs="Times New Roman"/>
          <w:b/>
          <w:sz w:val="28"/>
          <w:szCs w:val="28"/>
        </w:rPr>
        <w:t>Работа с кинофильмом</w:t>
      </w:r>
      <w:r w:rsidR="008758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58C3">
        <w:rPr>
          <w:rFonts w:ascii="Times New Roman" w:hAnsi="Times New Roman" w:cs="Times New Roman"/>
          <w:b/>
          <w:sz w:val="28"/>
          <w:szCs w:val="28"/>
        </w:rPr>
        <w:t>Активно включаю в учебный</w:t>
      </w:r>
      <w:r w:rsidRPr="008758C3">
        <w:rPr>
          <w:rFonts w:ascii="Times New Roman" w:hAnsi="Times New Roman" w:cs="Times New Roman"/>
          <w:sz w:val="28"/>
          <w:szCs w:val="28"/>
        </w:rPr>
        <w:t xml:space="preserve"> процесс фильмы Светланы Копыловой, направленные </w:t>
      </w:r>
      <w:r w:rsidR="008758C3">
        <w:rPr>
          <w:rFonts w:ascii="Times New Roman" w:hAnsi="Times New Roman" w:cs="Times New Roman"/>
          <w:sz w:val="28"/>
          <w:szCs w:val="28"/>
        </w:rPr>
        <w:t>на</w:t>
      </w:r>
    </w:p>
    <w:p w:rsidR="008758C3" w:rsidRDefault="008758C3" w:rsidP="008758C3">
      <w:pPr>
        <w:pStyle w:val="a3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22C" w:rsidRPr="00A91019">
        <w:rPr>
          <w:rFonts w:ascii="Times New Roman" w:hAnsi="Times New Roman" w:cs="Times New Roman"/>
          <w:sz w:val="28"/>
          <w:szCs w:val="28"/>
        </w:rPr>
        <w:t xml:space="preserve"> анализ  и изменение жизненной позиции </w:t>
      </w:r>
    </w:p>
    <w:p w:rsidR="00B94299" w:rsidRPr="00A91019" w:rsidRDefault="008758C3" w:rsidP="008758C3">
      <w:pPr>
        <w:pStyle w:val="a3"/>
        <w:ind w:left="1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22C" w:rsidRPr="00A91019">
        <w:rPr>
          <w:rFonts w:ascii="Times New Roman" w:hAnsi="Times New Roman" w:cs="Times New Roman"/>
          <w:sz w:val="28"/>
          <w:szCs w:val="28"/>
        </w:rPr>
        <w:t xml:space="preserve"> развитие духовно-нравственных ценностей</w:t>
      </w:r>
    </w:p>
    <w:p w:rsidR="00180710" w:rsidRPr="00A91019" w:rsidRDefault="00180710" w:rsidP="00702BDA">
      <w:pPr>
        <w:pStyle w:val="a3"/>
        <w:ind w:left="1290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758C3" w:rsidRPr="008758C3" w:rsidRDefault="00462093" w:rsidP="00462093">
      <w:pPr>
        <w:ind w:left="210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5.</w:t>
      </w:r>
      <w:r w:rsidR="008758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1019">
        <w:rPr>
          <w:rFonts w:ascii="Times New Roman" w:hAnsi="Times New Roman" w:cs="Times New Roman"/>
          <w:sz w:val="28"/>
          <w:szCs w:val="28"/>
        </w:rPr>
        <w:t xml:space="preserve">В рамках урочно-внеурочной деятельности </w:t>
      </w:r>
      <w:r w:rsidR="008758C3">
        <w:rPr>
          <w:rFonts w:ascii="Times New Roman" w:hAnsi="Times New Roman" w:cs="Times New Roman"/>
          <w:sz w:val="28"/>
          <w:szCs w:val="28"/>
        </w:rPr>
        <w:t xml:space="preserve"> </w:t>
      </w:r>
      <w:r w:rsidR="00180710" w:rsidRPr="00A91019">
        <w:rPr>
          <w:rFonts w:ascii="Times New Roman" w:hAnsi="Times New Roman" w:cs="Times New Roman"/>
          <w:sz w:val="28"/>
          <w:szCs w:val="28"/>
        </w:rPr>
        <w:t xml:space="preserve">взаимодействую с учреждениями </w:t>
      </w:r>
      <w:r w:rsidRPr="00A91019">
        <w:rPr>
          <w:rFonts w:ascii="Times New Roman" w:hAnsi="Times New Roman" w:cs="Times New Roman"/>
          <w:sz w:val="28"/>
          <w:szCs w:val="28"/>
        </w:rPr>
        <w:t xml:space="preserve"> города:</w:t>
      </w:r>
      <w:r w:rsidR="008758C3">
        <w:rPr>
          <w:rFonts w:ascii="Times New Roman" w:hAnsi="Times New Roman" w:cs="Times New Roman"/>
          <w:sz w:val="28"/>
          <w:szCs w:val="28"/>
        </w:rPr>
        <w:t xml:space="preserve"> </w:t>
      </w:r>
      <w:r w:rsidR="008758C3" w:rsidRPr="008758C3">
        <w:rPr>
          <w:rFonts w:ascii="Times New Roman" w:hAnsi="Times New Roman" w:cs="Times New Roman"/>
          <w:b/>
          <w:sz w:val="28"/>
          <w:szCs w:val="28"/>
        </w:rPr>
        <w:t>молчу</w:t>
      </w:r>
    </w:p>
    <w:p w:rsidR="00180710" w:rsidRPr="00A91019" w:rsidRDefault="00180710" w:rsidP="00462093">
      <w:pPr>
        <w:ind w:left="210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 w:rsidR="008758C3" w:rsidRPr="00A91019" w:rsidRDefault="00462093" w:rsidP="0057422C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lastRenderedPageBreak/>
        <w:t>Слайд 16</w:t>
      </w:r>
      <w:r w:rsidR="0057422C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8758C3"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2C" w:rsidRPr="00A91019">
        <w:rPr>
          <w:rFonts w:ascii="Times New Roman" w:hAnsi="Times New Roman" w:cs="Times New Roman"/>
          <w:b/>
          <w:sz w:val="28"/>
          <w:szCs w:val="28"/>
        </w:rPr>
        <w:t xml:space="preserve">Диагностика определения </w:t>
      </w:r>
      <w:r w:rsidR="0087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2C" w:rsidRPr="00A91019">
        <w:rPr>
          <w:rFonts w:ascii="Times New Roman" w:hAnsi="Times New Roman" w:cs="Times New Roman"/>
          <w:b/>
          <w:sz w:val="28"/>
          <w:szCs w:val="28"/>
        </w:rPr>
        <w:t>уровня</w:t>
      </w:r>
      <w:r w:rsidR="00875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22C" w:rsidRPr="00A91019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8758C3">
        <w:rPr>
          <w:rFonts w:ascii="Times New Roman" w:hAnsi="Times New Roman" w:cs="Times New Roman"/>
          <w:sz w:val="28"/>
          <w:szCs w:val="28"/>
        </w:rPr>
        <w:t xml:space="preserve"> </w:t>
      </w:r>
      <w:r w:rsidR="0057422C" w:rsidRPr="00A91019">
        <w:rPr>
          <w:rFonts w:ascii="Times New Roman" w:hAnsi="Times New Roman" w:cs="Times New Roman"/>
          <w:sz w:val="28"/>
          <w:szCs w:val="28"/>
        </w:rPr>
        <w:t xml:space="preserve">духовно-нравственных ценностей позволила  мне выделить наиболее </w:t>
      </w:r>
      <w:r w:rsidR="00B94299" w:rsidRPr="00A91019">
        <w:rPr>
          <w:rFonts w:ascii="Times New Roman" w:hAnsi="Times New Roman" w:cs="Times New Roman"/>
          <w:sz w:val="28"/>
          <w:szCs w:val="28"/>
        </w:rPr>
        <w:t>значимые для учащихся ценности.</w:t>
      </w:r>
    </w:p>
    <w:p w:rsidR="008758C3" w:rsidRDefault="008758C3" w:rsidP="008758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следующие диагностики:  молчу</w:t>
      </w:r>
    </w:p>
    <w:p w:rsidR="008758C3" w:rsidRDefault="008758C3" w:rsidP="008758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2331" w:rsidRPr="00A91019" w:rsidRDefault="00180710" w:rsidP="00AE67BE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FD4EF8" w:rsidRDefault="005323FB" w:rsidP="00EB3D4A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7</w:t>
      </w:r>
      <w:r w:rsidR="00180710" w:rsidRPr="00A91019">
        <w:rPr>
          <w:rFonts w:ascii="Times New Roman" w:hAnsi="Times New Roman" w:cs="Times New Roman"/>
          <w:sz w:val="28"/>
          <w:szCs w:val="28"/>
        </w:rPr>
        <w:t>.</w:t>
      </w:r>
      <w:r w:rsidR="008758C3" w:rsidRPr="008758C3">
        <w:rPr>
          <w:rFonts w:ascii="Times New Roman" w:hAnsi="Times New Roman" w:cs="Times New Roman"/>
          <w:sz w:val="28"/>
          <w:szCs w:val="28"/>
        </w:rPr>
        <w:t xml:space="preserve"> </w:t>
      </w:r>
      <w:r w:rsidR="00FD4EF8">
        <w:rPr>
          <w:rFonts w:ascii="Times New Roman" w:hAnsi="Times New Roman" w:cs="Times New Roman"/>
          <w:sz w:val="28"/>
          <w:szCs w:val="28"/>
        </w:rPr>
        <w:t xml:space="preserve">  </w:t>
      </w:r>
      <w:r w:rsidR="008758C3" w:rsidRPr="00A91019">
        <w:rPr>
          <w:rFonts w:ascii="Times New Roman" w:hAnsi="Times New Roman" w:cs="Times New Roman"/>
          <w:sz w:val="28"/>
          <w:szCs w:val="28"/>
        </w:rPr>
        <w:t xml:space="preserve">Методика оценки </w:t>
      </w:r>
      <w:r w:rsidR="008758C3" w:rsidRPr="00A91019">
        <w:rPr>
          <w:rFonts w:ascii="Times New Roman" w:hAnsi="Times New Roman" w:cs="Times New Roman"/>
          <w:b/>
          <w:sz w:val="28"/>
          <w:szCs w:val="28"/>
        </w:rPr>
        <w:t>уровня воспитанности по   Н</w:t>
      </w:r>
      <w:r w:rsidR="008758C3" w:rsidRPr="00A91019">
        <w:rPr>
          <w:rFonts w:ascii="Times New Roman" w:hAnsi="Times New Roman" w:cs="Times New Roman"/>
          <w:sz w:val="28"/>
          <w:szCs w:val="28"/>
        </w:rPr>
        <w:t>.П.Капустиной</w:t>
      </w:r>
      <w:r w:rsidR="008758C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0710" w:rsidRDefault="008758C3" w:rsidP="00EB3D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ставлены вашему вниманию на слайде. </w:t>
      </w:r>
      <w:r w:rsidRPr="00A910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8C3" w:rsidRDefault="00FD4EF8" w:rsidP="00FD4EF8">
      <w:pPr>
        <w:pStyle w:val="a3"/>
        <w:tabs>
          <w:tab w:val="left" w:pos="31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58C3" w:rsidRPr="00A91019" w:rsidRDefault="008758C3" w:rsidP="00EB3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710" w:rsidRPr="008758C3" w:rsidRDefault="005323FB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дала возможность определить уровень воспитанности по таким вопросам: любознательность, прилежание, отношение к природе, я и моя школа, прекрасное в моей жизни </w:t>
      </w:r>
    </w:p>
    <w:p w:rsidR="00180710" w:rsidRPr="008758C3" w:rsidRDefault="005323FB" w:rsidP="0018071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 начало года, когда дети только начали изучать курс ОРКСЭ, </w:t>
      </w:r>
    </w:p>
    <w:p w:rsidR="005323FB" w:rsidRPr="008758C3" w:rsidRDefault="005323FB" w:rsidP="0018071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b/>
          <w:color w:val="FF0000"/>
          <w:sz w:val="28"/>
          <w:szCs w:val="28"/>
        </w:rPr>
        <w:t>и на конец учебного года, по окончанию изучения курса.</w:t>
      </w:r>
    </w:p>
    <w:p w:rsidR="005323FB" w:rsidRPr="008758C3" w:rsidRDefault="00EB3D4A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b/>
          <w:color w:val="FF0000"/>
          <w:sz w:val="28"/>
          <w:szCs w:val="28"/>
        </w:rPr>
        <w:t>Из диагностики уровня сформированности  духовно-нравственных ценностей по   Н.П.Капустинойв  4  классах видим следующие результаты</w:t>
      </w:r>
      <w:r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323FB" w:rsidRPr="008758C3" w:rsidRDefault="00EB3D4A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color w:val="FF0000"/>
          <w:sz w:val="28"/>
          <w:szCs w:val="28"/>
        </w:rPr>
        <w:t>уровень    на начало года (начало изучен</w:t>
      </w:r>
      <w:r w:rsidR="005323FB" w:rsidRPr="008758C3">
        <w:rPr>
          <w:rFonts w:ascii="Times New Roman" w:hAnsi="Times New Roman" w:cs="Times New Roman"/>
          <w:color w:val="FF0000"/>
          <w:sz w:val="28"/>
          <w:szCs w:val="28"/>
        </w:rPr>
        <w:t>ия предмета ОРКСЭ) составил  3</w:t>
      </w:r>
      <w:r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 балла (</w:t>
      </w:r>
      <w:r w:rsidR="005323FB"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средний </w:t>
      </w:r>
      <w:r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уровень); </w:t>
      </w:r>
    </w:p>
    <w:p w:rsidR="00EB3D4A" w:rsidRPr="008758C3" w:rsidRDefault="00EB3D4A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color w:val="FF0000"/>
          <w:sz w:val="28"/>
          <w:szCs w:val="28"/>
        </w:rPr>
        <w:t>на конец года, после проведения итоговых тестов, олимпиад, отчетной проектной деятельности</w:t>
      </w:r>
      <w:r w:rsidR="005323FB"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 по орксэ</w:t>
      </w:r>
      <w:r w:rsidRPr="008758C3">
        <w:rPr>
          <w:rFonts w:ascii="Times New Roman" w:hAnsi="Times New Roman" w:cs="Times New Roman"/>
          <w:color w:val="FF0000"/>
          <w:sz w:val="28"/>
          <w:szCs w:val="28"/>
        </w:rPr>
        <w:t xml:space="preserve">– 4балла («хороший» уровень).  </w:t>
      </w:r>
    </w:p>
    <w:p w:rsidR="00180710" w:rsidRPr="00A91019" w:rsidRDefault="00180710" w:rsidP="00EB3D4A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8C3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</w:t>
      </w:r>
    </w:p>
    <w:p w:rsidR="00180710" w:rsidRPr="00A91019" w:rsidRDefault="00180710" w:rsidP="00EB3D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58C3" w:rsidRDefault="005323FB" w:rsidP="00EB3D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8</w:t>
      </w:r>
      <w:r w:rsidR="003C0ECD" w:rsidRPr="00A910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4EF8">
        <w:rPr>
          <w:rFonts w:ascii="Times New Roman" w:hAnsi="Times New Roman" w:cs="Times New Roman"/>
          <w:b/>
          <w:sz w:val="28"/>
          <w:szCs w:val="28"/>
        </w:rPr>
        <w:t>Диагностика Капустиной</w:t>
      </w:r>
    </w:p>
    <w:p w:rsidR="00FD4EF8" w:rsidRDefault="00FD4EF8" w:rsidP="00EB3D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 xml:space="preserve">Результаты представлен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EF8">
        <w:rPr>
          <w:rFonts w:ascii="Times New Roman" w:hAnsi="Times New Roman" w:cs="Times New Roman"/>
          <w:b/>
          <w:sz w:val="28"/>
          <w:szCs w:val="28"/>
        </w:rPr>
        <w:t xml:space="preserve">на слайде. 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>Результаты конца года по завершению изучения  курса говорят о значительном повышении уровня  воспитанности учащихся.</w:t>
      </w:r>
    </w:p>
    <w:p w:rsidR="008758C3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ab/>
      </w:r>
    </w:p>
    <w:p w:rsidR="00175C4B" w:rsidRPr="008758C3" w:rsidRDefault="00175C4B" w:rsidP="00EB3D4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ак, на начало года, </w:t>
      </w:r>
      <w:r w:rsidR="00180710"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диагностике уровня </w:t>
      </w:r>
      <w:r w:rsidR="00403189"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спитанности</w:t>
      </w:r>
      <w:r w:rsidR="00180710"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8758C3">
        <w:rPr>
          <w:rFonts w:ascii="Times New Roman" w:hAnsi="Times New Roman" w:cs="Times New Roman"/>
          <w:b/>
          <w:color w:val="FF0000"/>
          <w:sz w:val="28"/>
          <w:szCs w:val="28"/>
        </w:rPr>
        <w:t>видим следующие результаты:</w:t>
      </w:r>
      <w:r w:rsidR="00702BDA" w:rsidRPr="008758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ми смотрят результаты.</w:t>
      </w:r>
    </w:p>
    <w:p w:rsidR="00175C4B" w:rsidRPr="00A91019" w:rsidRDefault="00175C4B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Высокий уровень-0 чел.</w:t>
      </w:r>
    </w:p>
    <w:p w:rsidR="00175C4B" w:rsidRPr="00A91019" w:rsidRDefault="00175C4B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Хороший уровень- 1 чел.</w:t>
      </w:r>
    </w:p>
    <w:p w:rsidR="00175C4B" w:rsidRPr="00A91019" w:rsidRDefault="00175C4B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Средний уровень-14 чел.</w:t>
      </w:r>
    </w:p>
    <w:p w:rsidR="00175C4B" w:rsidRPr="00A91019" w:rsidRDefault="00175C4B" w:rsidP="00EB3D4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изкий уровень-9 чел.</w:t>
      </w:r>
    </w:p>
    <w:p w:rsidR="00175C4B" w:rsidRPr="00A91019" w:rsidRDefault="00175C4B" w:rsidP="00EB3D4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И на конец года, видим следующие результаты:</w:t>
      </w:r>
    </w:p>
    <w:p w:rsidR="00D30946" w:rsidRPr="00A91019" w:rsidRDefault="00D30946" w:rsidP="00D309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Высокий уровень- 1чел.</w:t>
      </w:r>
    </w:p>
    <w:p w:rsidR="00D30946" w:rsidRPr="00A91019" w:rsidRDefault="00D30946" w:rsidP="00D309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Хороший уровень- 14 чел.</w:t>
      </w:r>
    </w:p>
    <w:p w:rsidR="00D30946" w:rsidRPr="00A91019" w:rsidRDefault="00D30946" w:rsidP="00D309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Средний уровень- 8 чел.</w:t>
      </w:r>
    </w:p>
    <w:p w:rsidR="00D30946" w:rsidRPr="00A91019" w:rsidRDefault="00D30946" w:rsidP="00D3094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Низкий уровень- 1 чел.</w:t>
      </w:r>
    </w:p>
    <w:p w:rsidR="00403189" w:rsidRPr="00A91019" w:rsidRDefault="00403189" w:rsidP="00D30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189" w:rsidRPr="00A91019" w:rsidRDefault="00403189" w:rsidP="008970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97004" w:rsidRPr="00A91019" w:rsidRDefault="00897004" w:rsidP="00D309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5323FB" w:rsidP="003B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19</w:t>
      </w:r>
      <w:r w:rsidR="00897004" w:rsidRPr="00A91019">
        <w:rPr>
          <w:rFonts w:ascii="Times New Roman" w:hAnsi="Times New Roman" w:cs="Times New Roman"/>
          <w:b/>
          <w:sz w:val="28"/>
          <w:szCs w:val="28"/>
        </w:rPr>
        <w:t>.Диагностика  уровня  сформированности</w:t>
      </w:r>
      <w:r w:rsidR="00897004" w:rsidRPr="00A91019">
        <w:rPr>
          <w:rFonts w:ascii="Times New Roman" w:hAnsi="Times New Roman" w:cs="Times New Roman"/>
          <w:b/>
          <w:sz w:val="28"/>
          <w:szCs w:val="28"/>
        </w:rPr>
        <w:br/>
        <w:t>духовно-нравственных ценностей по Н.Дереклеевой</w:t>
      </w:r>
    </w:p>
    <w:p w:rsidR="00FD4EF8" w:rsidRDefault="00FD4EF8" w:rsidP="003B69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3B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означены </w:t>
      </w:r>
      <w:r w:rsidRPr="00FD4EF8">
        <w:rPr>
          <w:rFonts w:ascii="Times New Roman" w:hAnsi="Times New Roman" w:cs="Times New Roman"/>
          <w:b/>
          <w:sz w:val="28"/>
          <w:szCs w:val="28"/>
        </w:rPr>
        <w:t xml:space="preserve">  на слайде.</w:t>
      </w:r>
    </w:p>
    <w:p w:rsidR="00834EF5" w:rsidRPr="00FD4EF8" w:rsidRDefault="00897004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br/>
      </w:r>
      <w:r w:rsidR="003B69B7"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В результате диагностики</w:t>
      </w:r>
      <w:r w:rsidR="003B69B7"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 выявлено, что важными и необходимыми нравственными  ценностями для многих учащихся являются: дружба, доброта, </w:t>
      </w:r>
      <w:r w:rsidR="00C82331" w:rsidRPr="00FD4EF8">
        <w:rPr>
          <w:rFonts w:ascii="Times New Roman" w:hAnsi="Times New Roman" w:cs="Times New Roman"/>
          <w:color w:val="FF0000"/>
          <w:sz w:val="28"/>
          <w:szCs w:val="28"/>
        </w:rPr>
        <w:t>радость</w:t>
      </w:r>
      <w:r w:rsidR="003B69B7"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, красота, смелость, ум, вежливость, общительность, трудолюбие.  </w:t>
      </w:r>
    </w:p>
    <w:p w:rsidR="00834EF5" w:rsidRPr="00FD4EF8" w:rsidRDefault="003B69B7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Неприемлемыми оказались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 качества: злость, стеснительность, неуклюжесть, лень, грубость, хамство. </w:t>
      </w:r>
    </w:p>
    <w:p w:rsidR="00EA7BF8" w:rsidRPr="00FD4EF8" w:rsidRDefault="003B69B7" w:rsidP="003B69B7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Анализ таблицы: на начало года, конец, динамика.</w:t>
      </w:r>
    </w:p>
    <w:p w:rsidR="00EA7BF8" w:rsidRPr="00FD4EF8" w:rsidRDefault="005323FB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- по степ</w:t>
      </w:r>
      <w:r w:rsidR="00834EF5" w:rsidRPr="00FD4EF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>ни сплоченности из 22% на начало года  в 77% на конец года</w:t>
      </w:r>
    </w:p>
    <w:p w:rsidR="005323FB" w:rsidRPr="00FD4EF8" w:rsidRDefault="005323FB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C82331"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доброжелательное 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>отношение к другому из 48% на 92%</w:t>
      </w:r>
    </w:p>
    <w:p w:rsidR="005323FB" w:rsidRPr="00FD4EF8" w:rsidRDefault="005323FB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-отношение к старшим из 83 -100</w:t>
      </w:r>
    </w:p>
    <w:p w:rsidR="005323FB" w:rsidRPr="00FD4EF8" w:rsidRDefault="005323FB" w:rsidP="003B69B7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-оказание помощи -88-100</w:t>
      </w:r>
    </w:p>
    <w:p w:rsidR="005323FB" w:rsidRPr="00A91019" w:rsidRDefault="005323FB" w:rsidP="00FD4EF8">
      <w:pPr>
        <w:pStyle w:val="a3"/>
        <w:tabs>
          <w:tab w:val="left" w:pos="3641"/>
        </w:tabs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-вежливость-26-77</w:t>
      </w:r>
      <w:r w:rsidR="00FD4EF8" w:rsidRPr="00FD4EF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EA7BF8" w:rsidRPr="00A91019" w:rsidRDefault="00B8114C" w:rsidP="003B69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FD4EF8" w:rsidRDefault="00B8114C" w:rsidP="00EA7B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0</w:t>
      </w:r>
      <w:r w:rsidR="00EA7BF8" w:rsidRPr="00A91019">
        <w:rPr>
          <w:rFonts w:ascii="Times New Roman" w:hAnsi="Times New Roman" w:cs="Times New Roman"/>
          <w:b/>
          <w:sz w:val="28"/>
          <w:szCs w:val="28"/>
        </w:rPr>
        <w:t>.Диагностика духовно-нравственной мотивации</w:t>
      </w:r>
    </w:p>
    <w:p w:rsidR="00FD4EF8" w:rsidRDefault="00FD4EF8" w:rsidP="00EA7B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Pr="00FD4EF8" w:rsidRDefault="00FD4EF8" w:rsidP="00FD4EF8">
      <w:pPr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>Из результатов  диагностики на диаграмме видно, что произошла динамика результатов:</w:t>
      </w:r>
      <w:r w:rsidRPr="00FD4EF8">
        <w:t xml:space="preserve"> </w:t>
      </w:r>
      <w:r w:rsidRPr="00FD4EF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 xml:space="preserve">Этот же тест провела с бывшими своими четвероклассниками- 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 xml:space="preserve"> 5-классниками. Проводила тест и немного тревожилась: не изменились ли отношение к ценностям у моих выпускников, настолько устойчивыми они оказались.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5-классников вы видите на диаграмме.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lastRenderedPageBreak/>
        <w:t>Отрадно было слыш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FD4EF8">
        <w:rPr>
          <w:rFonts w:ascii="Times New Roman" w:hAnsi="Times New Roman" w:cs="Times New Roman"/>
          <w:b/>
          <w:sz w:val="28"/>
          <w:szCs w:val="28"/>
        </w:rPr>
        <w:t xml:space="preserve"> желании продолжить изучение курса и дальше- в 5 классе.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D4EF8">
        <w:rPr>
          <w:rFonts w:ascii="Times New Roman" w:hAnsi="Times New Roman" w:cs="Times New Roman"/>
          <w:b/>
          <w:sz w:val="28"/>
          <w:szCs w:val="28"/>
        </w:rPr>
        <w:t>Дети искренне ждут уроков ОРКСЭ, на которых они просто учатся жить, дружить, любить себя, других, родину!</w:t>
      </w: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FD4E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114C" w:rsidRPr="00FD4EF8" w:rsidRDefault="00B8114C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состояла из 4-х вопросов</w:t>
      </w:r>
    </w:p>
    <w:p w:rsidR="00EA7BF8" w:rsidRPr="00FD4EF8" w:rsidRDefault="00EA7BF8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И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з четырех </w:t>
      </w:r>
      <w:r w:rsidR="00627C10"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ответов на каждый вопрос 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>нужно выбрать один ответ.</w:t>
      </w:r>
    </w:p>
    <w:p w:rsidR="00EA7BF8" w:rsidRPr="00FD4EF8" w:rsidRDefault="00EA7BF8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Вопросы:</w:t>
      </w:r>
    </w:p>
    <w:p w:rsidR="00EA7BF8" w:rsidRPr="00FD4EF8" w:rsidRDefault="00EA7BF8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ab/>
        <w:t>Если кто-то расстроен, то я…</w:t>
      </w:r>
    </w:p>
    <w:p w:rsidR="00EA7BF8" w:rsidRPr="00FD4EF8" w:rsidRDefault="00EA7BF8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ab/>
        <w:t>Я выполняю упражнение в паре, к нам подходит одноклассник и говорит, что он хочет выполнять упражнения с нами.  Вы…</w:t>
      </w:r>
    </w:p>
    <w:p w:rsidR="00EA7BF8" w:rsidRPr="00FD4EF8" w:rsidRDefault="00EA7BF8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ab/>
        <w:t>Если кто-то в компании расстроился из-за того, что проиграл в игру. Вы …</w:t>
      </w:r>
    </w:p>
    <w:p w:rsidR="00356534" w:rsidRPr="00FD4EF8" w:rsidRDefault="00EA7BF8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ab/>
        <w:t>Ваш одноклассник на вас обиделся за то, что вы не подыграли ему в игре, вы</w:t>
      </w:r>
    </w:p>
    <w:p w:rsidR="00FD4EF8" w:rsidRDefault="00FD4EF8" w:rsidP="00EA7B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6534" w:rsidRPr="00FD4EF8" w:rsidRDefault="00AE21D7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з результатов </w:t>
      </w:r>
      <w:r w:rsidR="00356534"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аг</w:t>
      </w:r>
      <w:r w:rsidR="00783828"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ностики на диаграмме</w:t>
      </w:r>
      <w:r w:rsidR="00FD4EF8"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но, что 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>произошла д</w:t>
      </w: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инамика результатов:</w:t>
      </w:r>
    </w:p>
    <w:p w:rsidR="00356534" w:rsidRPr="00FD4EF8" w:rsidRDefault="00356534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На начало года:</w:t>
      </w:r>
    </w:p>
    <w:p w:rsidR="00356534" w:rsidRPr="00A91019" w:rsidRDefault="00356534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Высокий уровень-</w:t>
      </w:r>
      <w:r w:rsidR="00783828" w:rsidRPr="00A91019">
        <w:rPr>
          <w:rFonts w:ascii="Times New Roman" w:hAnsi="Times New Roman" w:cs="Times New Roman"/>
          <w:color w:val="FF0000"/>
          <w:sz w:val="28"/>
          <w:szCs w:val="28"/>
        </w:rPr>
        <w:t>7%</w:t>
      </w:r>
    </w:p>
    <w:p w:rsidR="00356534" w:rsidRPr="00A91019" w:rsidRDefault="00356534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Средний уровень-</w:t>
      </w:r>
      <w:r w:rsidR="00783828" w:rsidRPr="00A91019">
        <w:rPr>
          <w:rFonts w:ascii="Times New Roman" w:hAnsi="Times New Roman" w:cs="Times New Roman"/>
          <w:color w:val="FF0000"/>
          <w:sz w:val="28"/>
          <w:szCs w:val="28"/>
        </w:rPr>
        <w:t>14%</w:t>
      </w:r>
      <w:r w:rsidR="00AE21D7"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-  </w:t>
      </w:r>
      <w:r w:rsidR="00AE21D7" w:rsidRPr="00A91019">
        <w:rPr>
          <w:rFonts w:ascii="Times New Roman" w:hAnsi="Times New Roman" w:cs="Times New Roman"/>
          <w:b/>
          <w:color w:val="FF0000"/>
          <w:sz w:val="28"/>
          <w:szCs w:val="28"/>
        </w:rPr>
        <w:t>не говорить</w:t>
      </w:r>
    </w:p>
    <w:p w:rsidR="00783828" w:rsidRPr="00A91019" w:rsidRDefault="00356534" w:rsidP="00EA7B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Низкий уровень</w:t>
      </w:r>
      <w:r w:rsidR="00783828" w:rsidRPr="00A91019">
        <w:rPr>
          <w:rFonts w:ascii="Times New Roman" w:hAnsi="Times New Roman" w:cs="Times New Roman"/>
          <w:color w:val="FF0000"/>
          <w:sz w:val="28"/>
          <w:szCs w:val="28"/>
        </w:rPr>
        <w:t>-2%</w:t>
      </w:r>
    </w:p>
    <w:p w:rsidR="00783828" w:rsidRPr="00A91019" w:rsidRDefault="00783828" w:rsidP="00EA7B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На конец года:</w:t>
      </w: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Высокий уровень-13%</w:t>
      </w: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Средний уровень-9%</w:t>
      </w: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Низкий уровень-1%</w:t>
      </w: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 xml:space="preserve">Так  </w:t>
      </w:r>
      <w:r w:rsidRPr="00A91019">
        <w:rPr>
          <w:rFonts w:ascii="Times New Roman" w:hAnsi="Times New Roman" w:cs="Times New Roman"/>
          <w:b/>
          <w:sz w:val="28"/>
          <w:szCs w:val="28"/>
          <w:u w:val="single"/>
        </w:rPr>
        <w:t>высокий уровень</w:t>
      </w:r>
      <w:r w:rsidR="00766DD8" w:rsidRPr="00A91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тивации</w:t>
      </w:r>
      <w:r w:rsidRPr="00A91019">
        <w:rPr>
          <w:rFonts w:ascii="Times New Roman" w:hAnsi="Times New Roman" w:cs="Times New Roman"/>
          <w:b/>
          <w:sz w:val="28"/>
          <w:szCs w:val="28"/>
        </w:rPr>
        <w:t>:</w:t>
      </w:r>
      <w:r w:rsidR="00766DD8" w:rsidRPr="00A91019">
        <w:rPr>
          <w:rFonts w:ascii="Times New Roman" w:hAnsi="Times New Roman" w:cs="Times New Roman"/>
          <w:b/>
          <w:sz w:val="28"/>
          <w:szCs w:val="28"/>
        </w:rPr>
        <w:t xml:space="preserve">составлял </w:t>
      </w:r>
      <w:r w:rsidR="00E80684" w:rsidRPr="00A91019">
        <w:rPr>
          <w:rFonts w:ascii="Times New Roman" w:hAnsi="Times New Roman" w:cs="Times New Roman"/>
          <w:sz w:val="28"/>
          <w:szCs w:val="28"/>
        </w:rPr>
        <w:t xml:space="preserve"> на начало года</w:t>
      </w:r>
      <w:r w:rsidRPr="00A91019">
        <w:rPr>
          <w:rFonts w:ascii="Times New Roman" w:hAnsi="Times New Roman" w:cs="Times New Roman"/>
          <w:sz w:val="28"/>
          <w:szCs w:val="28"/>
        </w:rPr>
        <w:t xml:space="preserve"> 7 %</w:t>
      </w:r>
      <w:r w:rsidR="00AE21D7" w:rsidRPr="00A91019">
        <w:rPr>
          <w:rFonts w:ascii="Times New Roman" w:hAnsi="Times New Roman" w:cs="Times New Roman"/>
          <w:sz w:val="28"/>
          <w:szCs w:val="28"/>
        </w:rPr>
        <w:t xml:space="preserve">, </w:t>
      </w:r>
      <w:r w:rsidR="00E80684" w:rsidRPr="00A91019">
        <w:rPr>
          <w:rFonts w:ascii="Times New Roman" w:hAnsi="Times New Roman" w:cs="Times New Roman"/>
          <w:sz w:val="28"/>
          <w:szCs w:val="28"/>
        </w:rPr>
        <w:t xml:space="preserve">на конец года </w:t>
      </w:r>
      <w:r w:rsidR="00766DD8" w:rsidRPr="00A91019">
        <w:rPr>
          <w:rFonts w:ascii="Times New Roman" w:hAnsi="Times New Roman" w:cs="Times New Roman"/>
          <w:sz w:val="28"/>
          <w:szCs w:val="28"/>
        </w:rPr>
        <w:t>-</w:t>
      </w:r>
      <w:r w:rsidRPr="00A91019">
        <w:rPr>
          <w:rFonts w:ascii="Times New Roman" w:hAnsi="Times New Roman" w:cs="Times New Roman"/>
          <w:sz w:val="28"/>
          <w:szCs w:val="28"/>
        </w:rPr>
        <w:t xml:space="preserve"> 13%,  результаты на этом уровне увеличились на 6%</w:t>
      </w:r>
      <w:r w:rsidR="00AE21D7" w:rsidRPr="00A91019">
        <w:rPr>
          <w:rFonts w:ascii="Times New Roman" w:hAnsi="Times New Roman" w:cs="Times New Roman"/>
          <w:sz w:val="28"/>
          <w:szCs w:val="28"/>
        </w:rPr>
        <w:t xml:space="preserve"> или  3</w:t>
      </w:r>
      <w:r w:rsidR="00E80684" w:rsidRPr="00A91019">
        <w:rPr>
          <w:rFonts w:ascii="Times New Roman" w:hAnsi="Times New Roman" w:cs="Times New Roman"/>
          <w:sz w:val="28"/>
          <w:szCs w:val="28"/>
        </w:rPr>
        <w:t xml:space="preserve"> учащихся повысили свою мотивацию</w:t>
      </w:r>
      <w:r w:rsidRPr="00A91019">
        <w:rPr>
          <w:rFonts w:ascii="Times New Roman" w:hAnsi="Times New Roman" w:cs="Times New Roman"/>
          <w:sz w:val="28"/>
          <w:szCs w:val="28"/>
        </w:rPr>
        <w:t>;</w:t>
      </w:r>
    </w:p>
    <w:p w:rsidR="00783828" w:rsidRPr="00A91019" w:rsidRDefault="00783828" w:rsidP="0078382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  <w:u w:val="single"/>
        </w:rPr>
        <w:t>Средний уровень</w:t>
      </w:r>
      <w:r w:rsidRPr="00A91019">
        <w:rPr>
          <w:rFonts w:ascii="Times New Roman" w:hAnsi="Times New Roman" w:cs="Times New Roman"/>
          <w:b/>
          <w:sz w:val="28"/>
          <w:szCs w:val="28"/>
        </w:rPr>
        <w:t>-</w:t>
      </w:r>
      <w:r w:rsidRPr="00A91019">
        <w:rPr>
          <w:rFonts w:ascii="Times New Roman" w:hAnsi="Times New Roman" w:cs="Times New Roman"/>
          <w:sz w:val="28"/>
          <w:szCs w:val="28"/>
        </w:rPr>
        <w:t>из 14% получаем 9%</w:t>
      </w:r>
      <w:r w:rsidR="00B8114C" w:rsidRPr="00A91019">
        <w:rPr>
          <w:rFonts w:ascii="Times New Roman" w:hAnsi="Times New Roman" w:cs="Times New Roman"/>
          <w:sz w:val="28"/>
          <w:szCs w:val="28"/>
        </w:rPr>
        <w:t>, произошло снижение на 5%, эти   дети</w:t>
      </w:r>
      <w:r w:rsidRPr="00A91019">
        <w:rPr>
          <w:rFonts w:ascii="Times New Roman" w:hAnsi="Times New Roman" w:cs="Times New Roman"/>
          <w:sz w:val="28"/>
          <w:szCs w:val="28"/>
        </w:rPr>
        <w:t xml:space="preserve"> повысили уровень мотивации и перешли</w:t>
      </w:r>
      <w:r w:rsidR="0075750B" w:rsidRPr="00A9101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Pr="00A91019">
        <w:rPr>
          <w:rFonts w:ascii="Times New Roman" w:hAnsi="Times New Roman" w:cs="Times New Roman"/>
          <w:sz w:val="28"/>
          <w:szCs w:val="28"/>
        </w:rPr>
        <w:t xml:space="preserve"> в высокий уровень.</w:t>
      </w:r>
    </w:p>
    <w:p w:rsidR="00FD4EF8" w:rsidRPr="00A91019" w:rsidRDefault="00783828" w:rsidP="00FD4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  <w:u w:val="single"/>
        </w:rPr>
        <w:t>Низкий уровень</w:t>
      </w:r>
      <w:r w:rsidRPr="00A91019">
        <w:rPr>
          <w:rFonts w:ascii="Times New Roman" w:hAnsi="Times New Roman" w:cs="Times New Roman"/>
          <w:b/>
          <w:sz w:val="28"/>
          <w:szCs w:val="28"/>
        </w:rPr>
        <w:t>-</w:t>
      </w:r>
      <w:r w:rsidR="0075750B" w:rsidRPr="00A91019">
        <w:rPr>
          <w:rFonts w:ascii="Times New Roman" w:hAnsi="Times New Roman" w:cs="Times New Roman"/>
          <w:sz w:val="28"/>
          <w:szCs w:val="28"/>
        </w:rPr>
        <w:t xml:space="preserve">из 2% </w:t>
      </w:r>
    </w:p>
    <w:p w:rsidR="00834EF5" w:rsidRPr="00A91019" w:rsidRDefault="00ED70BC" w:rsidP="00ED7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желании продолжить изучение курса и дальше- в 5 классе.</w:t>
      </w:r>
    </w:p>
    <w:p w:rsidR="00FD4EF8" w:rsidRPr="00FD4EF8" w:rsidRDefault="00C45AE9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Дети искренне ждут уроков ОРКСЭ</w:t>
      </w:r>
      <w:r w:rsidRPr="00A91019">
        <w:rPr>
          <w:rFonts w:ascii="Times New Roman" w:hAnsi="Times New Roman" w:cs="Times New Roman"/>
          <w:sz w:val="28"/>
          <w:szCs w:val="28"/>
        </w:rPr>
        <w:t>, на которых они просто учатся жить</w:t>
      </w:r>
      <w:r w:rsidR="003809A2" w:rsidRPr="00A91019">
        <w:rPr>
          <w:rFonts w:ascii="Times New Roman" w:hAnsi="Times New Roman" w:cs="Times New Roman"/>
          <w:sz w:val="28"/>
          <w:szCs w:val="28"/>
        </w:rPr>
        <w:t>, дружить, любить себя, других, родину</w:t>
      </w:r>
      <w:r w:rsidRPr="00A91019">
        <w:rPr>
          <w:rFonts w:ascii="Times New Roman" w:hAnsi="Times New Roman" w:cs="Times New Roman"/>
          <w:sz w:val="28"/>
          <w:szCs w:val="28"/>
        </w:rPr>
        <w:t>!</w:t>
      </w:r>
      <w:r w:rsidR="00FD4EF8" w:rsidRPr="00FD4EF8">
        <w:rPr>
          <w:rFonts w:ascii="Times New Roman" w:hAnsi="Times New Roman" w:cs="Times New Roman"/>
          <w:sz w:val="28"/>
          <w:szCs w:val="28"/>
        </w:rPr>
        <w:t xml:space="preserve"> </w:t>
      </w:r>
      <w:r w:rsidR="00FD4EF8"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получили 1% к концу </w:t>
      </w:r>
      <w:r w:rsidR="00FD4EF8" w:rsidRPr="00FD4EF8">
        <w:rPr>
          <w:rFonts w:ascii="Times New Roman" w:hAnsi="Times New Roman" w:cs="Times New Roman"/>
          <w:color w:val="FF0000"/>
          <w:sz w:val="28"/>
          <w:szCs w:val="28"/>
        </w:rPr>
        <w:lastRenderedPageBreak/>
        <w:t>года, произошло снижение на 1%, эти  детиповысили уровень мотивации и перешли по результатам в средний уровень.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тот же тест провела с бывшими своими четвероклассниками- 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-классниками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.  Проводила тест и немного тревожилась: не изменились ли отношение к ценностям у моих выпускников, настолько устойчивыми они оказались. 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Вот они результаты: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Высокий уровень показали 18 учащихся,  средний -5 учащихся, низкий-0учащихся.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По сравнению с 4-м классом в 5-ом классе </w:t>
      </w: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результаты высокого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 уровня изменились с 13% на 18%-произошло увеличение результатов на 5%,   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среднем уровне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 xml:space="preserve"> результаты изменились с 9% на 5%, произошло снижение на 4%, эти  дети    повысили уровень мотивации и перешли по результатам на средний уровень;</w:t>
      </w:r>
    </w:p>
    <w:p w:rsidR="00FD4EF8" w:rsidRPr="00FD4EF8" w:rsidRDefault="00FD4EF8" w:rsidP="00FD4E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color w:val="FF0000"/>
          <w:sz w:val="28"/>
          <w:szCs w:val="28"/>
        </w:rPr>
        <w:t>Низкий  уровень и в 5-м классе никто не присвоил.</w:t>
      </w:r>
    </w:p>
    <w:p w:rsidR="00FD4EF8" w:rsidRPr="00FD4EF8" w:rsidRDefault="00FD4EF8" w:rsidP="00FD4EF8">
      <w:pPr>
        <w:pStyle w:val="a3"/>
        <w:rPr>
          <w:b/>
          <w:color w:val="FF0000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Здорово!</w:t>
      </w:r>
    </w:p>
    <w:p w:rsidR="00ED70BC" w:rsidRPr="00A91019" w:rsidRDefault="00FD4EF8" w:rsidP="00FD4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FD4EF8">
        <w:rPr>
          <w:rFonts w:ascii="Times New Roman" w:hAnsi="Times New Roman" w:cs="Times New Roman"/>
          <w:b/>
          <w:color w:val="FF0000"/>
          <w:sz w:val="28"/>
          <w:szCs w:val="28"/>
        </w:rPr>
        <w:t>Отрадно было слышать</w:t>
      </w:r>
      <w:r w:rsidRPr="00FD4EF8">
        <w:rPr>
          <w:rFonts w:ascii="Times New Roman" w:hAnsi="Times New Roman" w:cs="Times New Roman"/>
          <w:color w:val="FF0000"/>
          <w:sz w:val="28"/>
          <w:szCs w:val="28"/>
        </w:rPr>
        <w:t>и об огромном</w:t>
      </w:r>
    </w:p>
    <w:p w:rsidR="00B8114C" w:rsidRPr="00A91019" w:rsidRDefault="00B8114C" w:rsidP="00ED70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114C" w:rsidRPr="00A91019" w:rsidRDefault="00B8114C" w:rsidP="00ED7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4EF8" w:rsidRDefault="00B8114C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1</w:t>
      </w:r>
      <w:r w:rsidR="009C612C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EF8">
        <w:rPr>
          <w:rFonts w:ascii="Times New Roman" w:hAnsi="Times New Roman" w:cs="Times New Roman"/>
          <w:b/>
          <w:sz w:val="28"/>
          <w:szCs w:val="28"/>
        </w:rPr>
        <w:t xml:space="preserve">Анкетирование, тестирование проводились  в конце </w:t>
      </w:r>
      <w:r w:rsidR="00EF4BD9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FD4EF8">
        <w:rPr>
          <w:rFonts w:ascii="Times New Roman" w:hAnsi="Times New Roman" w:cs="Times New Roman"/>
          <w:b/>
          <w:sz w:val="28"/>
          <w:szCs w:val="28"/>
        </w:rPr>
        <w:t xml:space="preserve">года;  наблюдение </w:t>
      </w:r>
      <w:r w:rsidR="00FD4EF8" w:rsidRPr="00FD4EF8">
        <w:rPr>
          <w:rFonts w:ascii="Times New Roman" w:hAnsi="Times New Roman" w:cs="Times New Roman"/>
          <w:b/>
          <w:sz w:val="28"/>
          <w:szCs w:val="28"/>
        </w:rPr>
        <w:t xml:space="preserve"> на уроке, во внеурочной деятельности </w:t>
      </w:r>
      <w:r w:rsidR="00EF4BD9">
        <w:rPr>
          <w:rFonts w:ascii="Times New Roman" w:hAnsi="Times New Roman" w:cs="Times New Roman"/>
          <w:b/>
          <w:sz w:val="28"/>
          <w:szCs w:val="28"/>
        </w:rPr>
        <w:t>в течение года.</w:t>
      </w:r>
    </w:p>
    <w:p w:rsidR="00FD4EF8" w:rsidRDefault="00FD4EF8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4EF8" w:rsidRDefault="00FD4EF8" w:rsidP="009C61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612C" w:rsidRPr="00EF4BD9" w:rsidRDefault="00FD4EF8" w:rsidP="009C612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="00AE67BE"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аключител</w:t>
      </w: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ьная, </w:t>
      </w:r>
      <w:r w:rsidR="009C612C" w:rsidRPr="00EF4B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ценки уровня  сформированности  духовно-нравственных ценностей  состоит из: </w:t>
      </w:r>
      <w:r w:rsidR="009C612C" w:rsidRPr="00EF4BD9">
        <w:rPr>
          <w:rFonts w:ascii="Times New Roman" w:hAnsi="Times New Roman" w:cs="Times New Roman"/>
          <w:color w:val="FF0000"/>
          <w:sz w:val="28"/>
          <w:szCs w:val="28"/>
        </w:rPr>
        <w:t>опроса учащихся (анкетирование, тестирование); наблюдения за учащимися на уроке, во внеурочной деятельности.</w:t>
      </w:r>
    </w:p>
    <w:p w:rsidR="009C612C" w:rsidRPr="00EF4BD9" w:rsidRDefault="009C612C" w:rsidP="009C612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нкетирование</w:t>
      </w:r>
    </w:p>
    <w:p w:rsidR="009C612C" w:rsidRPr="00EF4BD9" w:rsidRDefault="009C612C" w:rsidP="009C612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Предлагается анкета  «Нравственные понятия» для выявления сформированностиили  несформированности  понятий:</w:t>
      </w:r>
    </w:p>
    <w:p w:rsidR="009C612C" w:rsidRPr="00EF4BD9" w:rsidRDefault="009C612C" w:rsidP="009C612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Воля, Добро, Зло, Совесть, Душа, Честь,  Гордыня,  Ответственност</w:t>
      </w:r>
      <w:r w:rsidR="0013208E" w:rsidRPr="00EF4BD9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>, Сочувствие, Дружба,  Долг, Вина.</w:t>
      </w:r>
    </w:p>
    <w:p w:rsidR="00627C10" w:rsidRPr="00EF4BD9" w:rsidRDefault="00627C10" w:rsidP="00627C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ашему вниманию в таблице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 результат по каждому нравственному понятию на высоком, среднем, низком уровнях в количестве человек</w:t>
      </w:r>
    </w:p>
    <w:p w:rsidR="009C612C" w:rsidRPr="00EF4BD9" w:rsidRDefault="00627C10" w:rsidP="00627C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В итоге можно сказать,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что понятия  духовно-нравственных ценностей у школьников сформированы</w:t>
      </w:r>
    </w:p>
    <w:p w:rsidR="00627C10" w:rsidRPr="00EF4BD9" w:rsidRDefault="00627C10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-</w:t>
      </w:r>
    </w:p>
    <w:p w:rsidR="009C612C" w:rsidRPr="00EF4BD9" w:rsidRDefault="00627C10" w:rsidP="009C612C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Слайд 22</w:t>
      </w:r>
      <w:r w:rsidR="00357D8B" w:rsidRPr="00EF4BD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C612C" w:rsidRPr="00EF4BD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Тестирование</w:t>
      </w:r>
    </w:p>
    <w:p w:rsidR="00834EF5" w:rsidRPr="00EF4BD9" w:rsidRDefault="009C612C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    Дается тест «Незаконченные предложения»</w:t>
      </w:r>
      <w:r w:rsidR="00627C10"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на определениедуховно-нравственной мотивации. </w:t>
      </w:r>
    </w:p>
    <w:p w:rsidR="00627C10" w:rsidRPr="00EF4BD9" w:rsidRDefault="00627C10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Он состоит из 5-ти незаконченных предложений, которые учащийся должен</w:t>
      </w:r>
      <w:r w:rsidR="00C82331"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дописать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5463C2" w:rsidRPr="00EF4BD9" w:rsidRDefault="005463C2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ab/>
        <w:t>Когда я вижу кого-то из ребят в нелепой ситуации, то  я…</w:t>
      </w:r>
    </w:p>
    <w:p w:rsidR="005463C2" w:rsidRPr="00EF4BD9" w:rsidRDefault="005463C2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2.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ab/>
        <w:t>Если кто-то надо мной смеется, после неудачно выполненного упражнения, то я …</w:t>
      </w:r>
    </w:p>
    <w:p w:rsidR="005463C2" w:rsidRPr="00EF4BD9" w:rsidRDefault="005463C2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3.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ab/>
        <w:t>Если я хочу, чтобы меня приняли в игру, то я …</w:t>
      </w:r>
    </w:p>
    <w:p w:rsidR="005463C2" w:rsidRPr="00EF4BD9" w:rsidRDefault="005463C2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4.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ab/>
        <w:t>Когда мне постоянно мешают выполнять двигательные действия на уроке, то я….</w:t>
      </w:r>
    </w:p>
    <w:p w:rsidR="005463C2" w:rsidRPr="00EF4BD9" w:rsidRDefault="005463C2" w:rsidP="005463C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    5. Когда мне не хочется играть с одноклассниками на уроке, то я….</w:t>
      </w:r>
    </w:p>
    <w:p w:rsidR="005463C2" w:rsidRPr="00EF4BD9" w:rsidRDefault="005463C2" w:rsidP="0078382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F5669" w:rsidRPr="00EF4BD9" w:rsidRDefault="003F5669" w:rsidP="00627C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27C10" w:rsidRPr="00EF4BD9" w:rsidRDefault="00627C10" w:rsidP="00627C1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Вашему вниманию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в таблице представлен результат по каждому вопросу:  на высоком, среднем, низком уровнях в количестве человек</w:t>
      </w:r>
    </w:p>
    <w:p w:rsidR="003F5669" w:rsidRPr="00EF4BD9" w:rsidRDefault="00627C10" w:rsidP="0078382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В итоге можно сказать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, что </w:t>
      </w:r>
      <w:r w:rsidR="00D37317" w:rsidRPr="00EF4BD9">
        <w:rPr>
          <w:rFonts w:ascii="Times New Roman" w:hAnsi="Times New Roman" w:cs="Times New Roman"/>
          <w:color w:val="FF0000"/>
          <w:sz w:val="28"/>
          <w:szCs w:val="28"/>
        </w:rPr>
        <w:t>духовно-нравственная мотивация у школьников сформирована.</w:t>
      </w:r>
    </w:p>
    <w:p w:rsidR="00D37317" w:rsidRPr="00EF4BD9" w:rsidRDefault="00D37317" w:rsidP="0078382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F5669" w:rsidRPr="00A91019" w:rsidRDefault="00D37317" w:rsidP="00357D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3</w:t>
      </w:r>
      <w:r w:rsidR="00357D8B" w:rsidRPr="00A91019">
        <w:rPr>
          <w:rFonts w:ascii="Times New Roman" w:hAnsi="Times New Roman" w:cs="Times New Roman"/>
          <w:b/>
          <w:sz w:val="28"/>
          <w:szCs w:val="28"/>
        </w:rPr>
        <w:t xml:space="preserve">-                                     </w:t>
      </w:r>
    </w:p>
    <w:p w:rsidR="00C82331" w:rsidRPr="00EF4BD9" w:rsidRDefault="00E630B4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Наблюдение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и</w:t>
      </w:r>
      <w:r w:rsidR="003F5669" w:rsidRPr="00EF4BD9">
        <w:rPr>
          <w:rFonts w:ascii="Times New Roman" w:hAnsi="Times New Roman" w:cs="Times New Roman"/>
          <w:color w:val="FF0000"/>
          <w:sz w:val="28"/>
          <w:szCs w:val="28"/>
        </w:rPr>
        <w:t>спользовала в качестве диагностики для оценивания индивидуального прогресса  сформированности  ценностей</w:t>
      </w:r>
      <w:r w:rsidR="00C82331"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по нескольким показателям</w:t>
      </w:r>
      <w:r w:rsidR="003F5669"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C82331" w:rsidRPr="00EF4BD9" w:rsidRDefault="00C82331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5463C2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При наблюдении собрала информацию о показателях нескольких видов деятельности класса. Для фиксации результатов наблюдения использовала специальные формы (листы наблюдений).</w:t>
      </w:r>
    </w:p>
    <w:p w:rsidR="003F5669" w:rsidRPr="00A91019" w:rsidRDefault="00E630B4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В листе  указывались данные учащегося, дата наблюдения,  а также показатели:</w:t>
      </w:r>
    </w:p>
    <w:p w:rsidR="003F5669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способность принимать ответственность;</w:t>
      </w:r>
    </w:p>
    <w:p w:rsidR="003F5669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способность уважать других;</w:t>
      </w:r>
    </w:p>
    <w:p w:rsidR="003F5669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умение сотрудничать;</w:t>
      </w:r>
    </w:p>
    <w:p w:rsidR="003F5669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умение участвовать в выработке общего решения;</w:t>
      </w:r>
    </w:p>
    <w:p w:rsidR="003F5669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lastRenderedPageBreak/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способность разрешать конфликты;</w:t>
      </w:r>
    </w:p>
    <w:p w:rsidR="00E630B4" w:rsidRPr="00A91019" w:rsidRDefault="003F5669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способность приспосабливаться к выполнению различных ролей при работе в группе.</w:t>
      </w:r>
    </w:p>
    <w:p w:rsidR="00C82331" w:rsidRPr="00A91019" w:rsidRDefault="00C82331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E630B4" w:rsidRPr="00EF4BD9" w:rsidRDefault="00E630B4" w:rsidP="003F5669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На диаграмме вашему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вниманию представлены результаты наблюдения за этими показателями.</w:t>
      </w:r>
    </w:p>
    <w:p w:rsidR="00E630B4" w:rsidRPr="00A91019" w:rsidRDefault="00897004" w:rsidP="00E630B4">
      <w:pPr>
        <w:pStyle w:val="a3"/>
        <w:rPr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br/>
      </w:r>
      <w:r w:rsidR="00E630B4" w:rsidRPr="00A91019">
        <w:rPr>
          <w:rFonts w:ascii="Times New Roman" w:hAnsi="Times New Roman" w:cs="Times New Roman"/>
          <w:b/>
          <w:color w:val="FF0000"/>
          <w:sz w:val="28"/>
          <w:szCs w:val="28"/>
        </w:rPr>
        <w:t>Результаты показывают</w:t>
      </w:r>
      <w:r w:rsidR="00E630B4" w:rsidRPr="00A91019">
        <w:rPr>
          <w:rFonts w:ascii="Times New Roman" w:hAnsi="Times New Roman" w:cs="Times New Roman"/>
          <w:color w:val="FF0000"/>
          <w:sz w:val="28"/>
          <w:szCs w:val="28"/>
        </w:rPr>
        <w:t>, что необходимо работать с учащимися по выработке умения сотрудничать,умение участвовать в выработке общего решения,способности разрешать конфликты.</w:t>
      </w:r>
    </w:p>
    <w:p w:rsidR="00E630B4" w:rsidRPr="00A91019" w:rsidRDefault="00E630B4" w:rsidP="00E630B4">
      <w:pPr>
        <w:pStyle w:val="a3"/>
        <w:rPr>
          <w:sz w:val="28"/>
          <w:szCs w:val="28"/>
        </w:rPr>
      </w:pPr>
    </w:p>
    <w:p w:rsidR="003C0ECD" w:rsidRPr="00A91019" w:rsidRDefault="00EF4BD9" w:rsidP="003F56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4BD9">
        <w:rPr>
          <w:rFonts w:ascii="Times New Roman" w:hAnsi="Times New Roman" w:cs="Times New Roman"/>
          <w:b/>
          <w:sz w:val="28"/>
          <w:szCs w:val="28"/>
        </w:rPr>
        <w:t>Результаты диагностики свидетельствуют о том, что  большинство младших школьников присвоили ценности, необходимые для жизни в обществе.</w:t>
      </w:r>
      <w:r w:rsidR="00E630B4"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81625A" w:rsidRPr="00A91019" w:rsidRDefault="0081625A" w:rsidP="00EB3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0A0" w:rsidRPr="00A91019" w:rsidRDefault="000D70A0" w:rsidP="00EB3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0A0" w:rsidRPr="00A91019" w:rsidRDefault="00E630B4" w:rsidP="00EB3D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4</w:t>
      </w:r>
      <w:r w:rsidR="000D70A0" w:rsidRPr="00A91019">
        <w:rPr>
          <w:rFonts w:ascii="Times New Roman" w:hAnsi="Times New Roman" w:cs="Times New Roman"/>
          <w:b/>
          <w:sz w:val="28"/>
          <w:szCs w:val="28"/>
        </w:rPr>
        <w:t>.Педагогическая целесообразность опыта</w:t>
      </w:r>
    </w:p>
    <w:p w:rsidR="00EF4BD9" w:rsidRDefault="00EF4BD9" w:rsidP="00EB3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70A0" w:rsidRPr="00A91019" w:rsidRDefault="00EF4BD9" w:rsidP="00EB3D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70A0" w:rsidRPr="00A91019">
        <w:rPr>
          <w:rFonts w:ascii="Times New Roman" w:hAnsi="Times New Roman" w:cs="Times New Roman"/>
          <w:sz w:val="28"/>
          <w:szCs w:val="28"/>
        </w:rPr>
        <w:t>рганизована деятельность  с детьми и их родителями по выстраиванию,  целеполаганию,  выбору модулей курса ОРКСЭ.</w:t>
      </w:r>
    </w:p>
    <w:p w:rsidR="000D70A0" w:rsidRPr="00A91019" w:rsidRDefault="000D70A0" w:rsidP="00EB3D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BD9" w:rsidRDefault="000D70A0" w:rsidP="000D7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1.</w:t>
      </w:r>
      <w:r w:rsidRPr="00A91019">
        <w:rPr>
          <w:rFonts w:ascii="Times New Roman" w:hAnsi="Times New Roman" w:cs="Times New Roman"/>
          <w:b/>
          <w:sz w:val="28"/>
          <w:szCs w:val="28"/>
        </w:rPr>
        <w:t>Проведены организационно-деятельностныеигры</w:t>
      </w:r>
      <w:r w:rsidRPr="00A910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4BD9" w:rsidRDefault="00EF4BD9" w:rsidP="000D70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BD9" w:rsidRDefault="00EF4BD9" w:rsidP="000D70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EF5" w:rsidRPr="00EF4BD9" w:rsidRDefault="000D70A0" w:rsidP="000D70A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направленные на выявление духовно-нравственных ценностей: </w:t>
      </w:r>
    </w:p>
    <w:p w:rsidR="000D70A0" w:rsidRPr="00A91019" w:rsidRDefault="000D70A0" w:rsidP="000D70A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«Мой ангел», «Семейные коллекции», «Корзина чувств», «Карандаш», «Найди предмет», «Я и мы», «Как проявит</w:t>
      </w:r>
      <w:r w:rsidR="00834EF5" w:rsidRPr="00A91019">
        <w:rPr>
          <w:rFonts w:ascii="Times New Roman" w:hAnsi="Times New Roman" w:cs="Times New Roman"/>
          <w:color w:val="FF0000"/>
          <w:sz w:val="28"/>
          <w:szCs w:val="28"/>
        </w:rPr>
        <w:t>ь себя», «Я и герои моей семьи»</w:t>
      </w:r>
    </w:p>
    <w:p w:rsidR="00834EF5" w:rsidRPr="00A91019" w:rsidRDefault="00834EF5" w:rsidP="000D70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4EF5" w:rsidRPr="00A91019" w:rsidRDefault="000D70A0" w:rsidP="000D70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2.</w:t>
      </w:r>
      <w:r w:rsidR="00EF4BD9">
        <w:rPr>
          <w:rFonts w:ascii="Times New Roman" w:hAnsi="Times New Roman" w:cs="Times New Roman"/>
          <w:sz w:val="28"/>
          <w:szCs w:val="28"/>
        </w:rPr>
        <w:t>К</w:t>
      </w:r>
      <w:r w:rsidRPr="00A91019">
        <w:rPr>
          <w:rFonts w:ascii="Times New Roman" w:hAnsi="Times New Roman" w:cs="Times New Roman"/>
          <w:b/>
          <w:sz w:val="28"/>
          <w:szCs w:val="28"/>
        </w:rPr>
        <w:t>лассн</w:t>
      </w:r>
      <w:r w:rsidR="00EF4BD9">
        <w:rPr>
          <w:rFonts w:ascii="Times New Roman" w:hAnsi="Times New Roman" w:cs="Times New Roman"/>
          <w:b/>
          <w:sz w:val="28"/>
          <w:szCs w:val="28"/>
        </w:rPr>
        <w:t xml:space="preserve">ые родительские собрания 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EF5" w:rsidRPr="00A91019" w:rsidRDefault="000D70A0" w:rsidP="00834E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«Зачем в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школе вводится предмет «Основы религиозных культур и светской этики</w:t>
      </w: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»;</w:t>
      </w:r>
    </w:p>
    <w:p w:rsidR="00834EF5" w:rsidRPr="00A91019" w:rsidRDefault="000D70A0" w:rsidP="00834EF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«Что будут изучать дети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в курсе «Основы религиозных культур и светской этики»; </w:t>
      </w:r>
    </w:p>
    <w:p w:rsidR="00834EF5" w:rsidRPr="00A91019" w:rsidRDefault="000D70A0" w:rsidP="00834EF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«Знакомство с главной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целью введения данного комплексного учебного курса (воспитание детей в школе с учётом культурных особенностей и потребностей семьи учащегося и самого ребёнка); </w:t>
      </w:r>
    </w:p>
    <w:p w:rsidR="00834EF5" w:rsidRPr="00A91019" w:rsidRDefault="000D70A0" w:rsidP="00834EF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 задачами нового предмета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, его структурой, основным содержанием, с тем, как будет организовано его изучение»; </w:t>
      </w:r>
    </w:p>
    <w:p w:rsidR="000D70A0" w:rsidRPr="00EF4BD9" w:rsidRDefault="000D70A0" w:rsidP="00834EF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«Подготовка учащихся и их родителей к завершающему этапу изучения предмета».</w:t>
      </w:r>
    </w:p>
    <w:p w:rsidR="00834EF5" w:rsidRPr="00A91019" w:rsidRDefault="00834EF5" w:rsidP="00834EF5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34EF5" w:rsidRPr="00A91019" w:rsidRDefault="000D70A0" w:rsidP="000D70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3.</w:t>
      </w:r>
      <w:r w:rsidR="00EF4BD9">
        <w:rPr>
          <w:rFonts w:ascii="Times New Roman" w:hAnsi="Times New Roman" w:cs="Times New Roman"/>
          <w:sz w:val="28"/>
          <w:szCs w:val="28"/>
        </w:rPr>
        <w:t>и</w:t>
      </w:r>
      <w:r w:rsidRPr="00A91019">
        <w:rPr>
          <w:rFonts w:ascii="Times New Roman" w:hAnsi="Times New Roman" w:cs="Times New Roman"/>
          <w:b/>
          <w:sz w:val="28"/>
          <w:szCs w:val="28"/>
        </w:rPr>
        <w:t xml:space="preserve">видуальная работа с семьями учащихся </w:t>
      </w:r>
    </w:p>
    <w:p w:rsidR="00834EF5" w:rsidRPr="00A91019" w:rsidRDefault="000D70A0" w:rsidP="00834EF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>по вопросу выбора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 и процедуре выбора модуля изучения курса ОРКСЭ и  фиксации выбора  личным заявлением по утвержденной форме; </w:t>
      </w:r>
    </w:p>
    <w:p w:rsidR="00834EF5" w:rsidRPr="00A91019" w:rsidRDefault="000D70A0" w:rsidP="00834EF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об основных сведениях по каждому  модулю курса ОРКСЭ; </w:t>
      </w:r>
    </w:p>
    <w:p w:rsidR="000D70A0" w:rsidRPr="00A91019" w:rsidRDefault="000D70A0" w:rsidP="00834EF5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проведение анкетирования родителей  по вопросу удовлетворенности результатами  изучения курса ОРКСЭ их детьми.</w:t>
      </w:r>
    </w:p>
    <w:p w:rsidR="00834EF5" w:rsidRPr="00A91019" w:rsidRDefault="00834EF5" w:rsidP="00834EF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82331" w:rsidRPr="00A91019" w:rsidRDefault="000D70A0" w:rsidP="000D7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4.</w:t>
      </w:r>
      <w:r w:rsidRPr="00A91019">
        <w:rPr>
          <w:rFonts w:ascii="Times New Roman" w:hAnsi="Times New Roman" w:cs="Times New Roman"/>
          <w:b/>
          <w:sz w:val="28"/>
          <w:szCs w:val="28"/>
        </w:rPr>
        <w:t>Педагогическое с</w:t>
      </w:r>
      <w:r w:rsidRPr="00A91019">
        <w:rPr>
          <w:rFonts w:ascii="Times New Roman" w:hAnsi="Times New Roman" w:cs="Times New Roman"/>
          <w:sz w:val="28"/>
          <w:szCs w:val="28"/>
        </w:rPr>
        <w:t xml:space="preserve">отрудничество </w:t>
      </w:r>
      <w:r w:rsidR="00752FDC" w:rsidRPr="00A91019">
        <w:rPr>
          <w:rFonts w:ascii="Times New Roman" w:hAnsi="Times New Roman" w:cs="Times New Roman"/>
          <w:sz w:val="28"/>
          <w:szCs w:val="28"/>
        </w:rPr>
        <w:t>с родителями  и детьми</w:t>
      </w:r>
      <w:r w:rsidRPr="00A9101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C4B" w:rsidRPr="00A91019" w:rsidRDefault="000D70A0" w:rsidP="000D70A0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знакомство с тематикой проектных и творческих работ, рекомендациями  в плане их подготовки.</w:t>
      </w:r>
    </w:p>
    <w:p w:rsidR="00752FDC" w:rsidRPr="00A91019" w:rsidRDefault="00752FDC" w:rsidP="000D70A0">
      <w:pPr>
        <w:pStyle w:val="a3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52FDC" w:rsidRPr="00A91019" w:rsidRDefault="00752FDC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5</w:t>
      </w:r>
      <w:r w:rsidRPr="00A91019">
        <w:rPr>
          <w:rFonts w:ascii="Times New Roman" w:hAnsi="Times New Roman" w:cs="Times New Roman"/>
          <w:sz w:val="28"/>
          <w:szCs w:val="28"/>
        </w:rPr>
        <w:t xml:space="preserve">. </w:t>
      </w:r>
      <w:r w:rsidRPr="00A91019">
        <w:rPr>
          <w:rFonts w:ascii="Times New Roman" w:hAnsi="Times New Roman" w:cs="Times New Roman"/>
          <w:b/>
          <w:sz w:val="28"/>
          <w:szCs w:val="28"/>
        </w:rPr>
        <w:t>Психологическая целесообразность педагогического опыта</w:t>
      </w:r>
    </w:p>
    <w:p w:rsidR="008A1D92" w:rsidRPr="00A91019" w:rsidRDefault="008A1D92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Реализация педагогического проекта обусловлена </w:t>
      </w:r>
      <w:r w:rsidRPr="00A91019">
        <w:rPr>
          <w:rFonts w:ascii="Times New Roman" w:hAnsi="Times New Roman" w:cs="Times New Roman"/>
          <w:b/>
          <w:sz w:val="28"/>
          <w:szCs w:val="28"/>
        </w:rPr>
        <w:t>психологическими особенностями,</w:t>
      </w:r>
      <w:r w:rsidRPr="00A91019">
        <w:rPr>
          <w:rFonts w:ascii="Times New Roman" w:hAnsi="Times New Roman" w:cs="Times New Roman"/>
          <w:sz w:val="28"/>
          <w:szCs w:val="28"/>
        </w:rPr>
        <w:t xml:space="preserve"> национальным составом, укладом жизни семей, возрастными и индивидуальными особенностями  обучающихся,  целями и задачами школы, города, округа, страны. </w:t>
      </w:r>
    </w:p>
    <w:p w:rsidR="00834EF5" w:rsidRDefault="008A1D92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     Среди всех 4-х классов МБОУ «СОШ№9» были выяв</w:t>
      </w:r>
      <w:r w:rsidR="00C82331" w:rsidRPr="00A91019">
        <w:rPr>
          <w:rFonts w:ascii="Times New Roman" w:hAnsi="Times New Roman" w:cs="Times New Roman"/>
          <w:sz w:val="28"/>
          <w:szCs w:val="28"/>
        </w:rPr>
        <w:t>лены дети пяти н</w:t>
      </w:r>
      <w:r w:rsidR="00EF4BD9">
        <w:rPr>
          <w:rFonts w:ascii="Times New Roman" w:hAnsi="Times New Roman" w:cs="Times New Roman"/>
          <w:sz w:val="28"/>
          <w:szCs w:val="28"/>
        </w:rPr>
        <w:t xml:space="preserve">ациональностей и верующие семьи. </w:t>
      </w:r>
    </w:p>
    <w:p w:rsidR="00834EF5" w:rsidRPr="00A91019" w:rsidRDefault="008A1D92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россияне (73%), украинцы (15%), татары (7 %), таджики (3%), кавказцы (2%). </w:t>
      </w:r>
    </w:p>
    <w:p w:rsidR="008A1D92" w:rsidRPr="00A91019" w:rsidRDefault="008A1D92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Из всех 66 семей оказались верующими 24 семьи, это составляет 36.4%. </w:t>
      </w:r>
    </w:p>
    <w:p w:rsidR="00EF4BD9" w:rsidRDefault="008A1D92" w:rsidP="00EF4B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     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После разъяснительной работы по организации введения курса ОРКСЭ родители и дети выбрали для изучения два модуля: </w:t>
      </w:r>
    </w:p>
    <w:p w:rsidR="00EF4BD9" w:rsidRDefault="00EF4BD9" w:rsidP="00EF4BD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F4BD9" w:rsidRPr="00A91019" w:rsidRDefault="00EF4BD9" w:rsidP="00EF4B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 от национальности и вероисповедания родители и дети выбрали 2 модуля изучения курса орксэ</w:t>
      </w:r>
    </w:p>
    <w:p w:rsidR="00834EF5" w:rsidRPr="00EF4BD9" w:rsidRDefault="00834EF5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34EF5" w:rsidRPr="00EF4BD9" w:rsidRDefault="008A1D92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«Основы мировых религиозных культур» (15%) и </w:t>
      </w:r>
    </w:p>
    <w:p w:rsidR="00CE0AA8" w:rsidRPr="00EF4BD9" w:rsidRDefault="008A1D92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«Основы светской этики» (85%)/ </w:t>
      </w:r>
    </w:p>
    <w:p w:rsidR="007B07AF" w:rsidRPr="00EF4BD9" w:rsidRDefault="008A1D92" w:rsidP="008A1D9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этих модулей группируется вокруг трёх базовых национальных ценностей: отечество, семья и культурная традиция.</w:t>
      </w:r>
    </w:p>
    <w:p w:rsidR="00834EF5" w:rsidRPr="00A91019" w:rsidRDefault="00123A14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В  концепции духовно-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 xml:space="preserve">нравственного развития и воспитания личности гражданина России сказано, что духовно-нравственное развитие гражданина России осуществляется в процессе осознанного  восприятия и принятия обучающимися ценностей семейной жизни.  </w:t>
      </w:r>
    </w:p>
    <w:p w:rsidR="00171465" w:rsidRPr="00EF4BD9" w:rsidRDefault="00171465" w:rsidP="008A1D92">
      <w:pPr>
        <w:rPr>
          <w:rFonts w:ascii="Times New Roman" w:hAnsi="Times New Roman" w:cs="Times New Roman"/>
          <w:sz w:val="28"/>
          <w:szCs w:val="28"/>
        </w:rPr>
      </w:pPr>
      <w:r w:rsidRPr="00EF4BD9">
        <w:rPr>
          <w:rFonts w:ascii="Times New Roman" w:hAnsi="Times New Roman" w:cs="Times New Roman"/>
          <w:b/>
          <w:sz w:val="28"/>
          <w:szCs w:val="28"/>
        </w:rPr>
        <w:t>Немалый жизненный опыт родителей</w:t>
      </w:r>
      <w:r w:rsidRPr="00EF4BD9">
        <w:rPr>
          <w:rFonts w:ascii="Times New Roman" w:hAnsi="Times New Roman" w:cs="Times New Roman"/>
          <w:sz w:val="28"/>
          <w:szCs w:val="28"/>
        </w:rPr>
        <w:t>, сложившийся  взгляд на мир, понимание добра и зла,  нравственные приоритеты и религиозные предпочтения  старшего поколения задействую в процессе формирования духовно-нравственных ценностей учащихся при изучении курса ОРКСЭ.</w:t>
      </w:r>
    </w:p>
    <w:p w:rsidR="00171465" w:rsidRPr="00A91019" w:rsidRDefault="00A16D66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630B4" w:rsidRPr="00EF4BD9" w:rsidRDefault="00CE0AA8" w:rsidP="008A1D9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26</w:t>
      </w:r>
      <w:r w:rsidR="00171465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E630B4" w:rsidRPr="00A91019">
        <w:rPr>
          <w:rFonts w:ascii="Times New Roman" w:hAnsi="Times New Roman" w:cs="Times New Roman"/>
          <w:b/>
          <w:sz w:val="28"/>
          <w:szCs w:val="28"/>
        </w:rPr>
        <w:t>Эффективность педагогического опыта</w:t>
      </w:r>
      <w:r w:rsidR="00EF4BD9">
        <w:rPr>
          <w:rFonts w:ascii="Times New Roman" w:hAnsi="Times New Roman" w:cs="Times New Roman"/>
          <w:b/>
          <w:sz w:val="28"/>
          <w:szCs w:val="28"/>
        </w:rPr>
        <w:t xml:space="preserve"> представлена вашему вниманию на слайде: </w:t>
      </w:r>
      <w:r w:rsidR="00EF4BD9" w:rsidRPr="00EF4BD9">
        <w:rPr>
          <w:rFonts w:ascii="Times New Roman" w:hAnsi="Times New Roman" w:cs="Times New Roman"/>
          <w:b/>
          <w:sz w:val="28"/>
          <w:szCs w:val="28"/>
        </w:rPr>
        <w:t>прочитываю динамику</w:t>
      </w:r>
      <w:r w:rsidR="00D35943">
        <w:rPr>
          <w:rFonts w:ascii="Times New Roman" w:hAnsi="Times New Roman" w:cs="Times New Roman"/>
          <w:b/>
          <w:sz w:val="28"/>
          <w:szCs w:val="28"/>
        </w:rPr>
        <w:t xml:space="preserve"> по таблице</w:t>
      </w:r>
    </w:p>
    <w:p w:rsidR="00171465" w:rsidRPr="00EF4BD9" w:rsidRDefault="00171465" w:rsidP="008A1D9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color w:val="FF0000"/>
          <w:sz w:val="28"/>
          <w:szCs w:val="28"/>
        </w:rPr>
        <w:t>При введении курса ОРКСЭ (начало учебного года) результативность в духовно-нравственном развитии учащихся, их участие  и участие родителей во внеурочной  и проектной деятельности  деятельности  была гораздо ниже по сравнению с концом учебного года (</w:t>
      </w:r>
      <w:r w:rsidR="00E630B4"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по окончанию</w:t>
      </w:r>
      <w:r w:rsidRPr="00EF4BD9">
        <w:rPr>
          <w:rFonts w:ascii="Times New Roman" w:hAnsi="Times New Roman" w:cs="Times New Roman"/>
          <w:color w:val="FF0000"/>
          <w:sz w:val="28"/>
          <w:szCs w:val="28"/>
        </w:rPr>
        <w:t xml:space="preserve"> изучения курса).</w:t>
      </w:r>
    </w:p>
    <w:p w:rsidR="00171465" w:rsidRPr="00EF4BD9" w:rsidRDefault="00A16D66" w:rsidP="008A1D9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зультаты </w:t>
      </w:r>
      <w:r w:rsidR="00CE0AA8" w:rsidRPr="00EF4B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уховно-нравственного  развития учащихся </w:t>
      </w:r>
      <w:r w:rsidRPr="00EF4BD9">
        <w:rPr>
          <w:rFonts w:ascii="Times New Roman" w:hAnsi="Times New Roman" w:cs="Times New Roman"/>
          <w:b/>
          <w:color w:val="FF0000"/>
          <w:sz w:val="28"/>
          <w:szCs w:val="28"/>
        </w:rPr>
        <w:t>приведены в таблице:</w:t>
      </w:r>
      <w:r w:rsidR="00C82331" w:rsidRPr="00EF4BD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 таблице</w:t>
      </w:r>
    </w:p>
    <w:p w:rsidR="00A16D66" w:rsidRPr="00A91019" w:rsidRDefault="00A16D66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CE0AA8" w:rsidRPr="00A91019" w:rsidRDefault="00CE0AA8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ы 27,28, 29.</w:t>
      </w:r>
    </w:p>
    <w:p w:rsidR="00CE0AA8" w:rsidRPr="00A91019" w:rsidRDefault="00CE0AA8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Обучение детей по курсу </w:t>
      </w:r>
      <w:r w:rsidR="00EF33B4" w:rsidRPr="00A91019">
        <w:rPr>
          <w:rFonts w:ascii="Times New Roman" w:hAnsi="Times New Roman" w:cs="Times New Roman"/>
          <w:sz w:val="28"/>
          <w:szCs w:val="28"/>
        </w:rPr>
        <w:t>орксэ</w:t>
      </w:r>
      <w:r w:rsidR="00D35943">
        <w:rPr>
          <w:rFonts w:ascii="Times New Roman" w:hAnsi="Times New Roman" w:cs="Times New Roman"/>
          <w:sz w:val="28"/>
          <w:szCs w:val="28"/>
        </w:rPr>
        <w:t xml:space="preserve"> </w:t>
      </w:r>
      <w:r w:rsidR="00834EF5" w:rsidRPr="00A91019">
        <w:rPr>
          <w:rFonts w:ascii="Times New Roman" w:hAnsi="Times New Roman" w:cs="Times New Roman"/>
          <w:sz w:val="28"/>
          <w:szCs w:val="28"/>
        </w:rPr>
        <w:t>длил</w:t>
      </w:r>
      <w:r w:rsidR="00D35943">
        <w:rPr>
          <w:rFonts w:ascii="Times New Roman" w:hAnsi="Times New Roman" w:cs="Times New Roman"/>
          <w:sz w:val="28"/>
          <w:szCs w:val="28"/>
        </w:rPr>
        <w:t xml:space="preserve">ось </w:t>
      </w:r>
      <w:r w:rsidRPr="00A91019">
        <w:rPr>
          <w:rFonts w:ascii="Times New Roman" w:hAnsi="Times New Roman" w:cs="Times New Roman"/>
          <w:sz w:val="28"/>
          <w:szCs w:val="28"/>
        </w:rPr>
        <w:t xml:space="preserve"> всего год, но мы успели за этот период принять </w:t>
      </w:r>
      <w:r w:rsidR="00EF33B4" w:rsidRPr="00A91019">
        <w:rPr>
          <w:rFonts w:ascii="Times New Roman" w:hAnsi="Times New Roman" w:cs="Times New Roman"/>
          <w:sz w:val="28"/>
          <w:szCs w:val="28"/>
        </w:rPr>
        <w:t xml:space="preserve"> участие не  только в школьных мероприятиях, но и в </w:t>
      </w:r>
      <w:r w:rsidRPr="00A91019">
        <w:rPr>
          <w:rFonts w:ascii="Times New Roman" w:hAnsi="Times New Roman" w:cs="Times New Roman"/>
          <w:sz w:val="28"/>
          <w:szCs w:val="28"/>
        </w:rPr>
        <w:t xml:space="preserve"> во всероссийских конкурсах мероприятий по орксэ</w:t>
      </w:r>
      <w:r w:rsidR="00EF33B4" w:rsidRPr="00A91019">
        <w:rPr>
          <w:rFonts w:ascii="Times New Roman" w:hAnsi="Times New Roman" w:cs="Times New Roman"/>
          <w:sz w:val="28"/>
          <w:szCs w:val="28"/>
        </w:rPr>
        <w:t>.</w:t>
      </w:r>
    </w:p>
    <w:p w:rsidR="00EF33B4" w:rsidRPr="00A91019" w:rsidRDefault="00EF33B4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Грамоты за результативность участия </w:t>
      </w:r>
      <w:r w:rsidR="00C82331" w:rsidRPr="00A91019">
        <w:rPr>
          <w:rFonts w:ascii="Times New Roman" w:hAnsi="Times New Roman" w:cs="Times New Roman"/>
          <w:sz w:val="28"/>
          <w:szCs w:val="28"/>
        </w:rPr>
        <w:t xml:space="preserve"> школьников и моих личных </w:t>
      </w:r>
      <w:r w:rsidRPr="00A91019">
        <w:rPr>
          <w:rFonts w:ascii="Times New Roman" w:hAnsi="Times New Roman" w:cs="Times New Roman"/>
          <w:sz w:val="28"/>
          <w:szCs w:val="28"/>
        </w:rPr>
        <w:t>представлены вашему вниманию на слайдах:</w:t>
      </w:r>
      <w:r w:rsidR="00D35943">
        <w:rPr>
          <w:rFonts w:ascii="Times New Roman" w:hAnsi="Times New Roman" w:cs="Times New Roman"/>
          <w:sz w:val="28"/>
          <w:szCs w:val="28"/>
        </w:rPr>
        <w:t xml:space="preserve"> пролистать</w:t>
      </w:r>
    </w:p>
    <w:p w:rsidR="00CE0AA8" w:rsidRPr="00A91019" w:rsidRDefault="00D202E5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1465" w:rsidRPr="00A91019" w:rsidRDefault="00D202E5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30</w:t>
      </w:r>
      <w:r w:rsidR="00171465" w:rsidRPr="00A91019">
        <w:rPr>
          <w:rFonts w:ascii="Times New Roman" w:hAnsi="Times New Roman" w:cs="Times New Roman"/>
          <w:b/>
          <w:sz w:val="28"/>
          <w:szCs w:val="28"/>
        </w:rPr>
        <w:t>.Воспроизводимость педагогического опыта</w:t>
      </w:r>
    </w:p>
    <w:p w:rsidR="00D202E5" w:rsidRPr="00A91019" w:rsidRDefault="006B6155" w:rsidP="00AE42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инновационный </w:t>
      </w:r>
      <w:r w:rsidR="00AE42D3" w:rsidRPr="00A91019">
        <w:rPr>
          <w:rFonts w:ascii="Times New Roman" w:hAnsi="Times New Roman" w:cs="Times New Roman"/>
          <w:sz w:val="28"/>
          <w:szCs w:val="28"/>
        </w:rPr>
        <w:t>опыт</w:t>
      </w:r>
      <w:r w:rsidR="00D202E5" w:rsidRPr="00A91019">
        <w:rPr>
          <w:rFonts w:ascii="Times New Roman" w:hAnsi="Times New Roman" w:cs="Times New Roman"/>
          <w:sz w:val="28"/>
          <w:szCs w:val="28"/>
        </w:rPr>
        <w:t>,</w:t>
      </w:r>
      <w:r w:rsidRPr="00A91019">
        <w:rPr>
          <w:rFonts w:ascii="Times New Roman" w:hAnsi="Times New Roman" w:cs="Times New Roman"/>
          <w:sz w:val="28"/>
          <w:szCs w:val="28"/>
        </w:rPr>
        <w:t xml:space="preserve"> методические разработки уроков и мероприятий по внеурочной деятельности, подборка культурно-исторических текстов предложены для использования</w:t>
      </w:r>
      <w:r w:rsidR="00D202E5" w:rsidRPr="00A91019">
        <w:rPr>
          <w:rFonts w:ascii="Times New Roman" w:hAnsi="Times New Roman" w:cs="Times New Roman"/>
          <w:sz w:val="28"/>
          <w:szCs w:val="28"/>
        </w:rPr>
        <w:t>:</w:t>
      </w:r>
    </w:p>
    <w:p w:rsidR="00D202E5" w:rsidRPr="00A91019" w:rsidRDefault="00AE67BE" w:rsidP="00D20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6B6155" w:rsidRPr="00A91019">
        <w:rPr>
          <w:rFonts w:ascii="Times New Roman" w:hAnsi="Times New Roman" w:cs="Times New Roman"/>
          <w:sz w:val="28"/>
          <w:szCs w:val="28"/>
        </w:rPr>
        <w:t xml:space="preserve">профессионального сообщества учителей ОРКСЭ; </w:t>
      </w:r>
    </w:p>
    <w:p w:rsidR="00D202E5" w:rsidRPr="00A91019" w:rsidRDefault="006B6155" w:rsidP="00D20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на Всероссийском дистанционном конкурсе «Преподавание курса ОРКСЭ в начальной школ</w:t>
      </w:r>
      <w:r w:rsidR="00D202E5" w:rsidRPr="00A91019">
        <w:rPr>
          <w:rFonts w:ascii="Times New Roman" w:hAnsi="Times New Roman" w:cs="Times New Roman"/>
          <w:sz w:val="28"/>
          <w:szCs w:val="28"/>
        </w:rPr>
        <w:t xml:space="preserve">е: мой опыт» (Диплом призера); </w:t>
      </w:r>
    </w:p>
    <w:p w:rsidR="00D202E5" w:rsidRPr="00A91019" w:rsidRDefault="00D35943" w:rsidP="00D20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202E5" w:rsidRPr="00A91019">
        <w:rPr>
          <w:rFonts w:ascii="Times New Roman" w:hAnsi="Times New Roman" w:cs="Times New Roman"/>
          <w:sz w:val="28"/>
          <w:szCs w:val="28"/>
        </w:rPr>
        <w:t>о</w:t>
      </w:r>
      <w:r w:rsidR="006B6155" w:rsidRPr="00A91019">
        <w:rPr>
          <w:rFonts w:ascii="Times New Roman" w:hAnsi="Times New Roman" w:cs="Times New Roman"/>
          <w:sz w:val="28"/>
          <w:szCs w:val="28"/>
        </w:rPr>
        <w:t xml:space="preserve">бщероссийском конкурсе «Эврика»  </w:t>
      </w:r>
      <w:r w:rsidR="006B6155" w:rsidRPr="00D35943">
        <w:rPr>
          <w:rFonts w:ascii="Times New Roman" w:hAnsi="Times New Roman" w:cs="Times New Roman"/>
          <w:color w:val="FF0000"/>
          <w:sz w:val="28"/>
          <w:szCs w:val="28"/>
        </w:rPr>
        <w:t xml:space="preserve">«Лучший урок ОРКСЭ в начальной школе» </w:t>
      </w:r>
      <w:r w:rsidR="006B6155" w:rsidRPr="00A91019">
        <w:rPr>
          <w:rFonts w:ascii="Times New Roman" w:hAnsi="Times New Roman" w:cs="Times New Roman"/>
          <w:sz w:val="28"/>
          <w:szCs w:val="28"/>
        </w:rPr>
        <w:t xml:space="preserve"> (Диплом I степени); </w:t>
      </w:r>
    </w:p>
    <w:p w:rsidR="00D202E5" w:rsidRPr="00D35943" w:rsidRDefault="006B6155" w:rsidP="00D20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 xml:space="preserve">конкурсе Международного образовательного проекта «Педагогический олимп» </w:t>
      </w:r>
      <w:r w:rsidRPr="00D35943">
        <w:rPr>
          <w:rFonts w:ascii="Times New Roman" w:hAnsi="Times New Roman" w:cs="Times New Roman"/>
          <w:color w:val="FF0000"/>
          <w:sz w:val="28"/>
          <w:szCs w:val="28"/>
        </w:rPr>
        <w:t xml:space="preserve">«Перспективы образования» с  материалом «Развитие коммуникативных универсальных действий», 2012г., </w:t>
      </w:r>
    </w:p>
    <w:p w:rsidR="006B6155" w:rsidRPr="00D35943" w:rsidRDefault="006B6155" w:rsidP="00D202E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курсах повышения квалификации</w:t>
      </w:r>
      <w:r w:rsidR="00D35943">
        <w:rPr>
          <w:rFonts w:ascii="Times New Roman" w:hAnsi="Times New Roman" w:cs="Times New Roman"/>
          <w:sz w:val="28"/>
          <w:szCs w:val="28"/>
        </w:rPr>
        <w:t xml:space="preserve"> по орксэ</w:t>
      </w:r>
      <w:r w:rsidRPr="00A91019">
        <w:rPr>
          <w:rFonts w:ascii="Times New Roman" w:hAnsi="Times New Roman" w:cs="Times New Roman"/>
          <w:sz w:val="28"/>
          <w:szCs w:val="28"/>
        </w:rPr>
        <w:t xml:space="preserve"> «</w:t>
      </w:r>
      <w:r w:rsidRPr="00D35943">
        <w:rPr>
          <w:rFonts w:ascii="Times New Roman" w:hAnsi="Times New Roman" w:cs="Times New Roman"/>
          <w:color w:val="FF0000"/>
          <w:sz w:val="28"/>
          <w:szCs w:val="28"/>
        </w:rPr>
        <w:t xml:space="preserve">Методические и содержательные особенности преподавания комплексного учебного курса «Основы религиозных культур и светской», АУ ДПО ХМАО-Югры «Институт развития образования», 2012г. </w:t>
      </w:r>
    </w:p>
    <w:p w:rsidR="006A4910" w:rsidRPr="00A91019" w:rsidRDefault="006A4910" w:rsidP="00AE42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943" w:rsidRDefault="006A4910" w:rsidP="00AE42D3">
      <w:pPr>
        <w:jc w:val="both"/>
        <w:rPr>
          <w:rFonts w:ascii="Times New Roman" w:hAnsi="Times New Roman" w:cs="Times New Roman"/>
          <w:sz w:val="28"/>
          <w:szCs w:val="28"/>
        </w:rPr>
      </w:pPr>
      <w:r w:rsidRPr="00D35943">
        <w:rPr>
          <w:rFonts w:ascii="Times New Roman" w:hAnsi="Times New Roman" w:cs="Times New Roman"/>
          <w:color w:val="FF0000"/>
          <w:sz w:val="28"/>
          <w:szCs w:val="28"/>
        </w:rPr>
        <w:t>Информация о педагогическом проекте распространена</w:t>
      </w:r>
      <w:r w:rsidR="00BC27D1" w:rsidRPr="00A91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910" w:rsidRPr="00A91019" w:rsidRDefault="00BC27D1" w:rsidP="00AE42D3">
      <w:pPr>
        <w:jc w:val="both"/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на сайтах сетевого образования и сайте Центр</w:t>
      </w:r>
      <w:r w:rsidR="00AE67BE" w:rsidRPr="00A91019">
        <w:rPr>
          <w:rFonts w:ascii="Times New Roman" w:hAnsi="Times New Roman" w:cs="Times New Roman"/>
          <w:sz w:val="28"/>
          <w:szCs w:val="28"/>
        </w:rPr>
        <w:t>а</w:t>
      </w:r>
      <w:r w:rsidRPr="00A91019">
        <w:rPr>
          <w:rFonts w:ascii="Times New Roman" w:hAnsi="Times New Roman" w:cs="Times New Roman"/>
          <w:sz w:val="28"/>
          <w:szCs w:val="28"/>
        </w:rPr>
        <w:t xml:space="preserve"> педагогических технологий им.  К.Д.Ушинского  «Новое образование»</w:t>
      </w:r>
    </w:p>
    <w:p w:rsidR="006B6155" w:rsidRPr="00A91019" w:rsidRDefault="006B6155" w:rsidP="00AE42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dim@usov.mobi-сайт сетевого образования;</w:t>
      </w:r>
    </w:p>
    <w:p w:rsidR="006B6155" w:rsidRPr="00A91019" w:rsidRDefault="006B6155" w:rsidP="00AE42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Nsportal.ru-образовательная социальная сеть;</w:t>
      </w:r>
    </w:p>
    <w:p w:rsidR="006B6155" w:rsidRPr="00A91019" w:rsidRDefault="006B6155" w:rsidP="00AE42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  <w:t>pravolimp.ru- сайт по организации деятельности ОРКСЭ;</w:t>
      </w:r>
    </w:p>
    <w:p w:rsidR="006B6155" w:rsidRPr="00A91019" w:rsidRDefault="006B6155" w:rsidP="00AE42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19">
        <w:rPr>
          <w:rFonts w:ascii="Times New Roman" w:hAnsi="Times New Roman" w:cs="Times New Roman"/>
          <w:color w:val="FF0000"/>
          <w:sz w:val="28"/>
          <w:szCs w:val="28"/>
        </w:rPr>
        <w:t></w:t>
      </w:r>
      <w:r w:rsidRPr="00A9101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D202E5" w:rsidRPr="00A91019" w:rsidRDefault="00D202E5" w:rsidP="0086409E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6409E" w:rsidRPr="00A91019" w:rsidRDefault="00D202E5" w:rsidP="0086409E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Слайд 31</w:t>
      </w:r>
      <w:r w:rsidR="0086409E" w:rsidRPr="00A91019">
        <w:rPr>
          <w:rFonts w:ascii="Times New Roman" w:hAnsi="Times New Roman" w:cs="Times New Roman"/>
          <w:b/>
          <w:sz w:val="28"/>
          <w:szCs w:val="28"/>
        </w:rPr>
        <w:t>.</w:t>
      </w:r>
      <w:r w:rsidR="00DB53FB" w:rsidRPr="00A91019">
        <w:rPr>
          <w:rFonts w:ascii="Times New Roman" w:hAnsi="Times New Roman" w:cs="Times New Roman"/>
          <w:b/>
          <w:sz w:val="28"/>
          <w:szCs w:val="28"/>
        </w:rPr>
        <w:t xml:space="preserve">Закончить выступление хочу словами </w:t>
      </w:r>
    </w:p>
    <w:p w:rsidR="00171465" w:rsidRPr="00A91019" w:rsidRDefault="00DB53FB" w:rsidP="008A1D92">
      <w:pPr>
        <w:rPr>
          <w:rFonts w:ascii="Times New Roman" w:hAnsi="Times New Roman" w:cs="Times New Roman"/>
          <w:sz w:val="28"/>
          <w:szCs w:val="28"/>
        </w:rPr>
      </w:pPr>
      <w:r w:rsidRPr="00A91019">
        <w:rPr>
          <w:rFonts w:ascii="Times New Roman" w:hAnsi="Times New Roman" w:cs="Times New Roman"/>
          <w:sz w:val="28"/>
          <w:szCs w:val="28"/>
        </w:rPr>
        <w:t>Гилберт</w:t>
      </w:r>
      <w:r w:rsidR="00704FFA" w:rsidRPr="00A91019">
        <w:rPr>
          <w:rFonts w:ascii="Times New Roman" w:hAnsi="Times New Roman" w:cs="Times New Roman"/>
          <w:sz w:val="28"/>
          <w:szCs w:val="28"/>
        </w:rPr>
        <w:t>а</w:t>
      </w:r>
      <w:r w:rsidR="00D35943">
        <w:rPr>
          <w:rFonts w:ascii="Times New Roman" w:hAnsi="Times New Roman" w:cs="Times New Roman"/>
          <w:sz w:val="28"/>
          <w:szCs w:val="28"/>
        </w:rPr>
        <w:t xml:space="preserve">  </w:t>
      </w:r>
      <w:r w:rsidRPr="00A91019">
        <w:rPr>
          <w:rFonts w:ascii="Times New Roman" w:hAnsi="Times New Roman" w:cs="Times New Roman"/>
          <w:sz w:val="28"/>
          <w:szCs w:val="28"/>
        </w:rPr>
        <w:t>Холланд</w:t>
      </w:r>
      <w:r w:rsidR="00704FFA" w:rsidRPr="00A91019">
        <w:rPr>
          <w:rFonts w:ascii="Times New Roman" w:hAnsi="Times New Roman" w:cs="Times New Roman"/>
          <w:sz w:val="28"/>
          <w:szCs w:val="28"/>
        </w:rPr>
        <w:t>а</w:t>
      </w:r>
      <w:r w:rsidRPr="00A91019">
        <w:rPr>
          <w:rFonts w:ascii="Times New Roman" w:hAnsi="Times New Roman" w:cs="Times New Roman"/>
          <w:sz w:val="28"/>
          <w:szCs w:val="28"/>
        </w:rPr>
        <w:t xml:space="preserve">,  </w:t>
      </w:r>
      <w:r w:rsidR="00704FFA" w:rsidRPr="00A91019">
        <w:rPr>
          <w:rFonts w:ascii="Times New Roman" w:hAnsi="Times New Roman" w:cs="Times New Roman"/>
          <w:sz w:val="28"/>
          <w:szCs w:val="28"/>
        </w:rPr>
        <w:t>американского</w:t>
      </w:r>
      <w:r w:rsidRPr="00A91019">
        <w:rPr>
          <w:rFonts w:ascii="Times New Roman" w:hAnsi="Times New Roman" w:cs="Times New Roman"/>
          <w:sz w:val="28"/>
          <w:szCs w:val="28"/>
        </w:rPr>
        <w:t xml:space="preserve"> журналиста</w:t>
      </w:r>
      <w:r w:rsidR="00F90D93" w:rsidRPr="00A91019">
        <w:rPr>
          <w:rFonts w:ascii="Times New Roman" w:hAnsi="Times New Roman" w:cs="Times New Roman"/>
          <w:sz w:val="28"/>
          <w:szCs w:val="28"/>
        </w:rPr>
        <w:t xml:space="preserve"> 19 века</w:t>
      </w:r>
      <w:r w:rsidR="00704FFA" w:rsidRPr="00A91019">
        <w:rPr>
          <w:rFonts w:ascii="Times New Roman" w:hAnsi="Times New Roman" w:cs="Times New Roman"/>
          <w:sz w:val="28"/>
          <w:szCs w:val="28"/>
        </w:rPr>
        <w:t>:</w:t>
      </w:r>
    </w:p>
    <w:p w:rsidR="00704FFA" w:rsidRPr="00A91019" w:rsidRDefault="00704FFA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Душа, как и тело, живет тем, чем питается.</w:t>
      </w:r>
    </w:p>
    <w:p w:rsidR="006A4910" w:rsidRPr="00A91019" w:rsidRDefault="006A4910" w:rsidP="008A1D92">
      <w:pPr>
        <w:rPr>
          <w:rFonts w:ascii="Times New Roman" w:hAnsi="Times New Roman" w:cs="Times New Roman"/>
          <w:b/>
          <w:sz w:val="28"/>
          <w:szCs w:val="28"/>
        </w:rPr>
      </w:pPr>
      <w:r w:rsidRPr="00A91019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sectPr w:rsidR="006A4910" w:rsidRPr="00A91019" w:rsidSect="001D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96" w:rsidRDefault="00003D96" w:rsidP="001D5C90">
      <w:pPr>
        <w:spacing w:after="0" w:line="240" w:lineRule="auto"/>
      </w:pPr>
      <w:r>
        <w:separator/>
      </w:r>
    </w:p>
  </w:endnote>
  <w:endnote w:type="continuationSeparator" w:id="0">
    <w:p w:rsidR="00003D96" w:rsidRDefault="00003D96" w:rsidP="001D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96" w:rsidRDefault="00003D96" w:rsidP="001D5C90">
      <w:pPr>
        <w:spacing w:after="0" w:line="240" w:lineRule="auto"/>
      </w:pPr>
      <w:r>
        <w:separator/>
      </w:r>
    </w:p>
  </w:footnote>
  <w:footnote w:type="continuationSeparator" w:id="0">
    <w:p w:rsidR="00003D96" w:rsidRDefault="00003D96" w:rsidP="001D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69A7"/>
    <w:multiLevelType w:val="hybridMultilevel"/>
    <w:tmpl w:val="000E85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47CFD"/>
    <w:multiLevelType w:val="hybridMultilevel"/>
    <w:tmpl w:val="F806A0C2"/>
    <w:lvl w:ilvl="0" w:tplc="9968D5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16F6185"/>
    <w:multiLevelType w:val="hybridMultilevel"/>
    <w:tmpl w:val="01463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054C6"/>
    <w:multiLevelType w:val="hybridMultilevel"/>
    <w:tmpl w:val="F3385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2D772C"/>
    <w:multiLevelType w:val="hybridMultilevel"/>
    <w:tmpl w:val="5A861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6E4862"/>
    <w:multiLevelType w:val="hybridMultilevel"/>
    <w:tmpl w:val="337C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67AF2"/>
    <w:multiLevelType w:val="hybridMultilevel"/>
    <w:tmpl w:val="EC1A588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76A575C2"/>
    <w:multiLevelType w:val="hybridMultilevel"/>
    <w:tmpl w:val="D0EA2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C2"/>
    <w:rsid w:val="00003D96"/>
    <w:rsid w:val="00011F34"/>
    <w:rsid w:val="00071C2F"/>
    <w:rsid w:val="00077E17"/>
    <w:rsid w:val="0008083A"/>
    <w:rsid w:val="000D70A0"/>
    <w:rsid w:val="00123A14"/>
    <w:rsid w:val="0013208E"/>
    <w:rsid w:val="00171465"/>
    <w:rsid w:val="00175C4B"/>
    <w:rsid w:val="0017772D"/>
    <w:rsid w:val="00180710"/>
    <w:rsid w:val="001A50B7"/>
    <w:rsid w:val="001D1BDF"/>
    <w:rsid w:val="001D5C90"/>
    <w:rsid w:val="001E457D"/>
    <w:rsid w:val="00250706"/>
    <w:rsid w:val="00251947"/>
    <w:rsid w:val="00265BBF"/>
    <w:rsid w:val="002A4582"/>
    <w:rsid w:val="002E0CC2"/>
    <w:rsid w:val="00326C1D"/>
    <w:rsid w:val="00356534"/>
    <w:rsid w:val="00357D8B"/>
    <w:rsid w:val="003809A2"/>
    <w:rsid w:val="003B69B7"/>
    <w:rsid w:val="003C0ECD"/>
    <w:rsid w:val="003C20E3"/>
    <w:rsid w:val="003F5669"/>
    <w:rsid w:val="003F77D9"/>
    <w:rsid w:val="00403189"/>
    <w:rsid w:val="0044034C"/>
    <w:rsid w:val="00462093"/>
    <w:rsid w:val="00482C44"/>
    <w:rsid w:val="00507A00"/>
    <w:rsid w:val="005323FB"/>
    <w:rsid w:val="005463C2"/>
    <w:rsid w:val="00571FA2"/>
    <w:rsid w:val="0057422C"/>
    <w:rsid w:val="005757B6"/>
    <w:rsid w:val="005F1E7E"/>
    <w:rsid w:val="0060696B"/>
    <w:rsid w:val="006164D1"/>
    <w:rsid w:val="00627C10"/>
    <w:rsid w:val="00636CEB"/>
    <w:rsid w:val="006710F7"/>
    <w:rsid w:val="006926EE"/>
    <w:rsid w:val="006A4910"/>
    <w:rsid w:val="006B6155"/>
    <w:rsid w:val="00702BDA"/>
    <w:rsid w:val="00704FFA"/>
    <w:rsid w:val="00752FDC"/>
    <w:rsid w:val="0075750B"/>
    <w:rsid w:val="007578AD"/>
    <w:rsid w:val="00766DD8"/>
    <w:rsid w:val="00776CBE"/>
    <w:rsid w:val="00783828"/>
    <w:rsid w:val="00794539"/>
    <w:rsid w:val="007A223D"/>
    <w:rsid w:val="007B07AF"/>
    <w:rsid w:val="007B3D6F"/>
    <w:rsid w:val="0081625A"/>
    <w:rsid w:val="00834EF5"/>
    <w:rsid w:val="0084273C"/>
    <w:rsid w:val="0086409E"/>
    <w:rsid w:val="008758C3"/>
    <w:rsid w:val="00897004"/>
    <w:rsid w:val="008A1D92"/>
    <w:rsid w:val="008C32B6"/>
    <w:rsid w:val="008D6B5E"/>
    <w:rsid w:val="008E25AF"/>
    <w:rsid w:val="008F432A"/>
    <w:rsid w:val="00906AB4"/>
    <w:rsid w:val="009358C2"/>
    <w:rsid w:val="0094087B"/>
    <w:rsid w:val="0095150A"/>
    <w:rsid w:val="009B5895"/>
    <w:rsid w:val="009C612C"/>
    <w:rsid w:val="009E067F"/>
    <w:rsid w:val="00A00357"/>
    <w:rsid w:val="00A16D66"/>
    <w:rsid w:val="00A512D0"/>
    <w:rsid w:val="00A91019"/>
    <w:rsid w:val="00AD189F"/>
    <w:rsid w:val="00AE21D7"/>
    <w:rsid w:val="00AE42D3"/>
    <w:rsid w:val="00AE67BE"/>
    <w:rsid w:val="00B14756"/>
    <w:rsid w:val="00B15442"/>
    <w:rsid w:val="00B25B3B"/>
    <w:rsid w:val="00B50847"/>
    <w:rsid w:val="00B8114C"/>
    <w:rsid w:val="00B94299"/>
    <w:rsid w:val="00BC27D1"/>
    <w:rsid w:val="00BD7E51"/>
    <w:rsid w:val="00BF064F"/>
    <w:rsid w:val="00C11367"/>
    <w:rsid w:val="00C35D6B"/>
    <w:rsid w:val="00C45AE9"/>
    <w:rsid w:val="00C82331"/>
    <w:rsid w:val="00CC7F92"/>
    <w:rsid w:val="00CE0AA8"/>
    <w:rsid w:val="00D03A4E"/>
    <w:rsid w:val="00D202E5"/>
    <w:rsid w:val="00D23F42"/>
    <w:rsid w:val="00D30946"/>
    <w:rsid w:val="00D35943"/>
    <w:rsid w:val="00D37317"/>
    <w:rsid w:val="00D90152"/>
    <w:rsid w:val="00DA42DD"/>
    <w:rsid w:val="00DB3F65"/>
    <w:rsid w:val="00DB53FB"/>
    <w:rsid w:val="00DD55EB"/>
    <w:rsid w:val="00DE28CC"/>
    <w:rsid w:val="00E07E62"/>
    <w:rsid w:val="00E212D6"/>
    <w:rsid w:val="00E31E43"/>
    <w:rsid w:val="00E5128F"/>
    <w:rsid w:val="00E630B4"/>
    <w:rsid w:val="00E80684"/>
    <w:rsid w:val="00EA7BF8"/>
    <w:rsid w:val="00EB3D4A"/>
    <w:rsid w:val="00ED70BC"/>
    <w:rsid w:val="00EF33B4"/>
    <w:rsid w:val="00EF4537"/>
    <w:rsid w:val="00EF4BD9"/>
    <w:rsid w:val="00F33020"/>
    <w:rsid w:val="00F90D93"/>
    <w:rsid w:val="00FB2CA6"/>
    <w:rsid w:val="00FB6CC2"/>
    <w:rsid w:val="00FD4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A338B-20C5-4EC8-BA7D-156CB230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7F"/>
    <w:pPr>
      <w:ind w:left="720"/>
      <w:contextualSpacing/>
    </w:pPr>
  </w:style>
  <w:style w:type="table" w:styleId="a4">
    <w:name w:val="Table Grid"/>
    <w:basedOn w:val="a1"/>
    <w:uiPriority w:val="59"/>
    <w:rsid w:val="00357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D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C90"/>
  </w:style>
  <w:style w:type="paragraph" w:styleId="a7">
    <w:name w:val="footer"/>
    <w:basedOn w:val="a"/>
    <w:link w:val="a8"/>
    <w:uiPriority w:val="99"/>
    <w:unhideWhenUsed/>
    <w:rsid w:val="001D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E55E-4E4F-43C3-90BE-D3321E5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81</cp:revision>
  <dcterms:created xsi:type="dcterms:W3CDTF">2013-11-20T07:07:00Z</dcterms:created>
  <dcterms:modified xsi:type="dcterms:W3CDTF">2015-12-06T09:14:00Z</dcterms:modified>
</cp:coreProperties>
</file>